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DBB8AFA" w:rsidP="5E4FF5F2" w:rsidRDefault="0DBB8AFA" w14:paraId="13A1DFED" wp14:textId="77777777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5E4FF5F2">
        <w:rPr>
          <w:rFonts w:ascii="Times New Roman" w:hAnsi="Times New Roman" w:eastAsia="Times New Roman" w:cs="Times New Roman"/>
          <w:b/>
          <w:bCs/>
          <w:sz w:val="28"/>
          <w:szCs w:val="28"/>
        </w:rPr>
        <w:t>Regulamin Samorządu Uczniowskiego IX Liceum Ogólnokształcącego im. Krzysztofa Kolbergera w Gdańsku</w:t>
      </w:r>
    </w:p>
    <w:p xmlns:wp14="http://schemas.microsoft.com/office/word/2010/wordml" w:rsidR="51C7D19D" w:rsidP="5E4FF5F2" w:rsidRDefault="51C7D19D" w14:paraId="2D95C932" wp14:textId="3097901D">
      <w:pPr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3D11CCB5" w:rsidR="3D11CCB5">
        <w:rPr>
          <w:rFonts w:ascii="Times New Roman" w:hAnsi="Times New Roman" w:eastAsia="Times New Roman" w:cs="Times New Roman"/>
          <w:b w:val="1"/>
          <w:bCs w:val="1"/>
        </w:rPr>
        <w:t>Uchwalony przez Radę Samorządu Uczniowskiego w dniu ...</w:t>
      </w:r>
    </w:p>
    <w:p xmlns:wp14="http://schemas.microsoft.com/office/word/2010/wordml" w:rsidR="03B94991" w:rsidP="03B94991" w:rsidRDefault="03B94991" w14:paraId="672A6659" wp14:textId="77777777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="0DBB8AFA" w:rsidP="03B94991" w:rsidRDefault="0DBB8AFA" w14:paraId="018F2618" wp14:textId="77777777">
      <w:pPr>
        <w:spacing w:line="240" w:lineRule="auto"/>
        <w:jc w:val="center"/>
      </w:pPr>
      <w:r w:rsidRPr="03B94991">
        <w:rPr>
          <w:rFonts w:ascii="Times New Roman" w:hAnsi="Times New Roman" w:eastAsia="Times New Roman" w:cs="Times New Roman"/>
        </w:rPr>
        <w:t>PODSTAWA PRAWNA</w:t>
      </w:r>
    </w:p>
    <w:p xmlns:wp14="http://schemas.microsoft.com/office/word/2010/wordml" w:rsidR="0DBB8AFA" w:rsidP="03B94991" w:rsidRDefault="0DBB8AFA" w14:paraId="35C1532C" wp14:textId="77777777">
      <w:pPr>
        <w:spacing w:line="240" w:lineRule="auto"/>
      </w:pPr>
      <w:r w:rsidRPr="03B94991">
        <w:rPr>
          <w:rFonts w:ascii="Times New Roman" w:hAnsi="Times New Roman" w:eastAsia="Times New Roman" w:cs="Times New Roman"/>
        </w:rPr>
        <w:t>Art. 55 Ustawy o systemie oświaty z dnia 7 września 1991. (Dz. U. z 2004 r. nr 256, poz. 2572 z późniejszymi zmianami).</w:t>
      </w:r>
    </w:p>
    <w:p xmlns:wp14="http://schemas.microsoft.com/office/word/2010/wordml" w:rsidR="0DBB8AFA" w:rsidP="03B94991" w:rsidRDefault="0DBB8AFA" w14:paraId="3964C54B" wp14:textId="77777777">
      <w:pPr>
        <w:spacing w:line="240" w:lineRule="auto"/>
      </w:pPr>
      <w:r w:rsidRPr="03B94991">
        <w:rPr>
          <w:rFonts w:ascii="Times New Roman" w:hAnsi="Times New Roman" w:eastAsia="Times New Roman" w:cs="Times New Roman"/>
        </w:rPr>
        <w:t>1. Statut IX Liceum Ogólnokształcącego</w:t>
      </w:r>
    </w:p>
    <w:p xmlns:wp14="http://schemas.microsoft.com/office/word/2010/wordml" w:rsidR="0DBB8AFA" w:rsidP="03B94991" w:rsidRDefault="0DBB8AFA" w14:paraId="585D32C3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§1</w:t>
      </w:r>
    </w:p>
    <w:p xmlns:wp14="http://schemas.microsoft.com/office/word/2010/wordml" w:rsidR="0DBB8AFA" w:rsidP="03B94991" w:rsidRDefault="0DBB8AFA" w14:paraId="21DBCBEB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POSTANOWIENIA WSTĘPNE</w:t>
      </w:r>
    </w:p>
    <w:p xmlns:wp14="http://schemas.microsoft.com/office/word/2010/wordml" w:rsidR="03B94991" w:rsidP="03B94991" w:rsidRDefault="03B94991" w14:paraId="0A37501D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RDefault="0DBB8AFA" w14:paraId="0562FB83" wp14:textId="77777777">
      <w:r w:rsidRPr="03B94991">
        <w:rPr>
          <w:rFonts w:ascii="Times New Roman" w:hAnsi="Times New Roman" w:eastAsia="Times New Roman" w:cs="Times New Roman"/>
        </w:rPr>
        <w:t>1. Samorząd Uczniowski (zwany dalej Samorządem; SU) zrzesza i reprezentuje wszystkich uczniów liceum.</w:t>
      </w:r>
    </w:p>
    <w:p xmlns:wp14="http://schemas.microsoft.com/office/word/2010/wordml" w:rsidR="0DBB8AFA" w:rsidRDefault="0DBB8AFA" w14:paraId="6EC4CC8E" wp14:textId="3C970E50">
      <w:r w:rsidRPr="12CA8985" w:rsidR="12CA8985">
        <w:rPr>
          <w:rFonts w:ascii="Times New Roman" w:hAnsi="Times New Roman" w:eastAsia="Times New Roman" w:cs="Times New Roman"/>
        </w:rPr>
        <w:t>2.Samorząd Klasowy -to trzyosobowe zespoły reprezentujące klasy.</w:t>
      </w:r>
    </w:p>
    <w:p xmlns:wp14="http://schemas.microsoft.com/office/word/2010/wordml" w:rsidR="0DBB8AFA" w:rsidRDefault="0DBB8AFA" w14:paraId="5A0086DF" wp14:textId="440C4AD7">
      <w:r w:rsidRPr="34900B30" w:rsidR="12CA8985">
        <w:rPr>
          <w:rFonts w:ascii="Times New Roman" w:hAnsi="Times New Roman" w:eastAsia="Times New Roman" w:cs="Times New Roman"/>
        </w:rPr>
        <w:t>3.</w:t>
      </w:r>
      <w:r w:rsidRPr="34900B30" w:rsidR="12CA8985">
        <w:rPr>
          <w:rFonts w:ascii="Times New Roman" w:hAnsi="Times New Roman" w:eastAsia="Times New Roman" w:cs="Times New Roman"/>
        </w:rPr>
        <w:t>Zarząd</w:t>
      </w:r>
      <w:r w:rsidRPr="34900B30" w:rsidR="12CA8985">
        <w:rPr>
          <w:rFonts w:ascii="Times New Roman" w:hAnsi="Times New Roman" w:eastAsia="Times New Roman" w:cs="Times New Roman"/>
        </w:rPr>
        <w:t xml:space="preserve"> Samorządu Uczniowskiego</w:t>
      </w:r>
      <w:r w:rsidRPr="34900B30" w:rsidR="7795BA80">
        <w:rPr>
          <w:rFonts w:ascii="Times New Roman" w:hAnsi="Times New Roman" w:eastAsia="Times New Roman" w:cs="Times New Roman"/>
        </w:rPr>
        <w:t xml:space="preserve"> (zwany dalej zarządem)</w:t>
      </w:r>
      <w:r w:rsidRPr="34900B30" w:rsidR="12CA8985">
        <w:rPr>
          <w:rFonts w:ascii="Times New Roman" w:hAnsi="Times New Roman" w:eastAsia="Times New Roman" w:cs="Times New Roman"/>
        </w:rPr>
        <w:t xml:space="preserve"> -to przewodniczący\koalicja, zastępca przewodniczącego, sekretarz.</w:t>
      </w:r>
    </w:p>
    <w:p xmlns:wp14="http://schemas.microsoft.com/office/word/2010/wordml" w:rsidR="70FDE51E" w:rsidP="5E4FF5F2" w:rsidRDefault="70FDE51E" w14:paraId="3C49D03B" wp14:textId="77989CC2">
      <w:pPr>
        <w:rPr>
          <w:rFonts w:ascii="Times New Roman" w:hAnsi="Times New Roman" w:eastAsia="Times New Roman" w:cs="Times New Roman"/>
        </w:rPr>
      </w:pPr>
      <w:r w:rsidRPr="12CA8985" w:rsidR="12CA8985">
        <w:rPr>
          <w:rFonts w:ascii="Times New Roman" w:hAnsi="Times New Roman" w:eastAsia="Times New Roman" w:cs="Times New Roman"/>
        </w:rPr>
        <w:t>4.</w:t>
      </w:r>
      <w:r w:rsidRPr="12CA8985" w:rsidR="12CA8985">
        <w:rPr>
          <w:rFonts w:ascii="Times New Roman" w:hAnsi="Times New Roman" w:eastAsia="Times New Roman" w:cs="Times New Roman"/>
        </w:rPr>
        <w:t>Rada Sa</w:t>
      </w:r>
      <w:r w:rsidRPr="12CA8985" w:rsidR="12CA8985">
        <w:rPr>
          <w:rFonts w:ascii="Times New Roman" w:hAnsi="Times New Roman" w:eastAsia="Times New Roman" w:cs="Times New Roman"/>
        </w:rPr>
        <w:t xml:space="preserve">morządu Uczniowskiego (zwana dalej Radą Samorządu lub Radą) - to reprezentanci (przewodniczący), każdej z klas. Rada podejmuje wszelkie decyzje należące do Samorządu Uczniowskiego, działając w jego imieniu. </w:t>
      </w:r>
    </w:p>
    <w:p xmlns:wp14="http://schemas.microsoft.com/office/word/2010/wordml" w:rsidR="0DBB8AFA" w:rsidRDefault="0DBB8AFA" w14:paraId="7DA107C1" wp14:textId="3F9E74CF">
      <w:r w:rsidRPr="5461D27D" w:rsidR="5461D27D">
        <w:rPr>
          <w:rFonts w:ascii="Times New Roman" w:hAnsi="Times New Roman" w:eastAsia="Times New Roman" w:cs="Times New Roman"/>
        </w:rPr>
        <w:t>5.Jest organizacją niezależną od administracji oświatowej i jakichkolwiek ugrupowań politycznych czy społecznych.</w:t>
      </w:r>
    </w:p>
    <w:p xmlns:wp14="http://schemas.microsoft.com/office/word/2010/wordml" w:rsidR="03B94991" w:rsidP="03B94991" w:rsidRDefault="03B94991" w14:paraId="5DAB6C7B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P="03B94991" w:rsidRDefault="0DBB8AFA" w14:paraId="5CEE1DEE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§2</w:t>
      </w:r>
    </w:p>
    <w:p xmlns:wp14="http://schemas.microsoft.com/office/word/2010/wordml" w:rsidR="0DBB8AFA" w:rsidP="03B94991" w:rsidRDefault="0DBB8AFA" w14:paraId="1ADF1BA8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KOMPETENCJE SAMORZĄDU UCZNIOWSKIEGO</w:t>
      </w:r>
    </w:p>
    <w:p xmlns:wp14="http://schemas.microsoft.com/office/word/2010/wordml" w:rsidR="03B94991" w:rsidP="03B94991" w:rsidRDefault="03B94991" w14:paraId="02EB378F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P="03B94991" w:rsidRDefault="0DBB8AFA" w14:paraId="1ED98910" wp14:textId="59EB25B2">
      <w:pPr>
        <w:rPr>
          <w:rFonts w:ascii="Times New Roman" w:hAnsi="Times New Roman" w:eastAsia="Times New Roman" w:cs="Times New Roman"/>
        </w:rPr>
      </w:pPr>
      <w:r w:rsidRPr="12CA8985" w:rsidR="12CA8985">
        <w:rPr>
          <w:rFonts w:ascii="Times New Roman" w:hAnsi="Times New Roman" w:eastAsia="Times New Roman" w:cs="Times New Roman"/>
        </w:rPr>
        <w:t>1. Samorząd uchwala „Regulamin” swojej działalności.</w:t>
      </w:r>
    </w:p>
    <w:p xmlns:wp14="http://schemas.microsoft.com/office/word/2010/wordml" w:rsidR="0DBB8AFA" w:rsidRDefault="0DBB8AFA" w14:paraId="0004B57C" wp14:textId="77777777">
      <w:r w:rsidRPr="03B94991">
        <w:rPr>
          <w:rFonts w:ascii="Times New Roman" w:hAnsi="Times New Roman" w:eastAsia="Times New Roman" w:cs="Times New Roman"/>
        </w:rPr>
        <w:t>2.Samorząd może przedstawiać Radzie Pedagogicznej oraz Dyrektorowi wnioski i opinie we wszystkich sprawach szkoły, w szczególności dotyczących realizacji podstawowych praw uczniów, takich jak:</w:t>
      </w:r>
    </w:p>
    <w:p xmlns:wp14="http://schemas.microsoft.com/office/word/2010/wordml" w:rsidR="0DBB8AFA" w:rsidP="03B94991" w:rsidRDefault="0DBB8AFA" w14:paraId="5F7EC704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A. prawo do zapoznawania się z programem nauczania, z jego treścią, celem i stawianymi wymaganiami</w:t>
      </w:r>
    </w:p>
    <w:p xmlns:wp14="http://schemas.microsoft.com/office/word/2010/wordml" w:rsidR="0DBB8AFA" w:rsidP="03B94991" w:rsidRDefault="0DBB8AFA" w14:paraId="55C95B24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B. prawo do jawnej i umotywowanej oceny postępów w nauce i zachowaniu</w:t>
      </w:r>
    </w:p>
    <w:p xmlns:wp14="http://schemas.microsoft.com/office/word/2010/wordml" w:rsidR="0DBB8AFA" w:rsidP="03B94991" w:rsidRDefault="0DBB8AFA" w14:paraId="1DB6D326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C. prawo do organizacji życia szkolnego umożliwiające zachowania właściwych proporcji między wysiłkiem szkolnym, a możliwością rozwijania i zaspokajania własnych zainteresowań.</w:t>
      </w:r>
    </w:p>
    <w:p xmlns:wp14="http://schemas.microsoft.com/office/word/2010/wordml" w:rsidR="0DBB8AFA" w:rsidP="03B94991" w:rsidRDefault="0DBB8AFA" w14:paraId="21EE199E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D. prawo organizowania działalności kulturalnej, oświatowej, sportowej oraz rozrywkowej zgodnie z własnymi potrzebami i możliwościami organizacyjnymi</w:t>
      </w:r>
    </w:p>
    <w:p xmlns:wp14="http://schemas.microsoft.com/office/word/2010/wordml" w:rsidR="0DBB8AFA" w:rsidRDefault="0DBB8AFA" w14:paraId="7B4036A8" wp14:textId="77777777">
      <w:r w:rsidRPr="03B94991">
        <w:rPr>
          <w:rFonts w:ascii="Times New Roman" w:hAnsi="Times New Roman" w:eastAsia="Times New Roman" w:cs="Times New Roman"/>
        </w:rPr>
        <w:t>w porozumieniu z Dyrektorem</w:t>
      </w:r>
    </w:p>
    <w:p xmlns:wp14="http://schemas.microsoft.com/office/word/2010/wordml" w:rsidR="0DBB8AFA" w:rsidP="03B94991" w:rsidRDefault="0DBB8AFA" w14:paraId="7B3B1AB6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lastRenderedPageBreak/>
        <w:t>E. prawo do wyboru nauczyciela pełniącego rolę opiekuna Samorządu</w:t>
      </w:r>
    </w:p>
    <w:p xmlns:wp14="http://schemas.microsoft.com/office/word/2010/wordml" w:rsidR="0DBB8AFA" w:rsidP="03B94991" w:rsidRDefault="0DBB8AFA" w14:paraId="48043DAA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F. prawo do redagowania i wydawania gazetki szkolnej</w:t>
      </w:r>
    </w:p>
    <w:p xmlns:wp14="http://schemas.microsoft.com/office/word/2010/wordml" w:rsidR="0DBB8AFA" w:rsidRDefault="0DBB8AFA" w14:paraId="0C17E403" wp14:textId="77777777">
      <w:r w:rsidRPr="03B94991">
        <w:rPr>
          <w:rFonts w:ascii="Times New Roman" w:hAnsi="Times New Roman" w:eastAsia="Times New Roman" w:cs="Times New Roman"/>
        </w:rPr>
        <w:t>3. Samorząd przedstawia sporządzone przez siebie wnioski o przyznanie stypendium Prezesa Rady Ministrów.</w:t>
      </w:r>
    </w:p>
    <w:p xmlns:wp14="http://schemas.microsoft.com/office/word/2010/wordml" w:rsidR="0DBB8AFA" w:rsidRDefault="0DBB8AFA" w14:paraId="496B69C9" wp14:textId="77777777">
      <w:r w:rsidRPr="03B94991">
        <w:rPr>
          <w:rFonts w:ascii="Times New Roman" w:hAnsi="Times New Roman" w:eastAsia="Times New Roman" w:cs="Times New Roman"/>
        </w:rPr>
        <w:t>4. Ponadto Samorząd Uczniowski:</w:t>
      </w:r>
    </w:p>
    <w:p xmlns:wp14="http://schemas.microsoft.com/office/word/2010/wordml" w:rsidR="0DBB8AFA" w:rsidP="03B94991" w:rsidRDefault="0DBB8AFA" w14:paraId="2AFCC7AC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 xml:space="preserve">A. Opiniuje wniosek dyrektora szkoły </w:t>
      </w:r>
      <w:proofErr w:type="spellStart"/>
      <w:r w:rsidRPr="03B94991">
        <w:rPr>
          <w:rFonts w:ascii="Times New Roman" w:hAnsi="Times New Roman" w:eastAsia="Times New Roman" w:cs="Times New Roman"/>
        </w:rPr>
        <w:t>ponadgimnazjalnej</w:t>
      </w:r>
      <w:proofErr w:type="spellEnd"/>
      <w:r w:rsidRPr="03B94991">
        <w:rPr>
          <w:rFonts w:ascii="Times New Roman" w:hAnsi="Times New Roman" w:eastAsia="Times New Roman" w:cs="Times New Roman"/>
        </w:rPr>
        <w:t xml:space="preserve"> o skreślenie ucznia z listy uczniów.</w:t>
      </w:r>
    </w:p>
    <w:p xmlns:wp14="http://schemas.microsoft.com/office/word/2010/wordml" w:rsidR="0DBB8AFA" w:rsidP="03B94991" w:rsidRDefault="0DBB8AFA" w14:paraId="5BBD6457" wp14:textId="77777777">
      <w:pPr>
        <w:ind w:firstLine="708"/>
      </w:pPr>
      <w:r w:rsidRPr="12CA8985" w:rsidR="12CA8985">
        <w:rPr>
          <w:rFonts w:ascii="Times New Roman" w:hAnsi="Times New Roman" w:eastAsia="Times New Roman" w:cs="Times New Roman"/>
        </w:rPr>
        <w:t>B. Opiniuje dni wolne od zajęć dydaktyczno-wychowawczych</w:t>
      </w:r>
    </w:p>
    <w:p xmlns:wp14="http://schemas.microsoft.com/office/word/2010/wordml" w:rsidR="03B94991" w:rsidP="03B94991" w:rsidRDefault="03B94991" w14:paraId="6A05A809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P="03B94991" w:rsidRDefault="0DBB8AFA" w14:paraId="5E5ACB6B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§3</w:t>
      </w:r>
    </w:p>
    <w:p xmlns:wp14="http://schemas.microsoft.com/office/word/2010/wordml" w:rsidR="0DBB8AFA" w:rsidP="03B94991" w:rsidRDefault="0DBB8AFA" w14:paraId="2BD7591B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ORGANY SAMORZĄDU</w:t>
      </w:r>
    </w:p>
    <w:p xmlns:wp14="http://schemas.microsoft.com/office/word/2010/wordml" w:rsidR="03B94991" w:rsidP="03B94991" w:rsidRDefault="03B94991" w14:paraId="5A39BBE3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RDefault="0DBB8AFA" w14:paraId="189DEA26" wp14:textId="77777777">
      <w:r w:rsidRPr="03B94991">
        <w:rPr>
          <w:rFonts w:ascii="Times New Roman" w:hAnsi="Times New Roman" w:eastAsia="Times New Roman" w:cs="Times New Roman"/>
        </w:rPr>
        <w:t>1. Organami Samorządu są:</w:t>
      </w:r>
    </w:p>
    <w:p xmlns:wp14="http://schemas.microsoft.com/office/word/2010/wordml" w:rsidR="0DBB8AFA" w:rsidP="5461D27D" w:rsidRDefault="0DBB8AFA" w14:paraId="01272DCF" wp14:textId="0585A81C">
      <w:pPr>
        <w:ind w:firstLine="708"/>
        <w:rPr>
          <w:rFonts w:ascii="Times New Roman" w:hAnsi="Times New Roman" w:eastAsia="Times New Roman" w:cs="Times New Roman"/>
        </w:rPr>
      </w:pPr>
      <w:r w:rsidRPr="5461D27D" w:rsidR="5461D27D">
        <w:rPr>
          <w:rFonts w:ascii="Times New Roman" w:hAnsi="Times New Roman" w:eastAsia="Times New Roman" w:cs="Times New Roman"/>
        </w:rPr>
        <w:t xml:space="preserve">A. Przewodniczący (w </w:t>
      </w:r>
      <w:r w:rsidRPr="5461D27D" w:rsidR="5461D27D">
        <w:rPr>
          <w:rFonts w:ascii="Times New Roman" w:hAnsi="Times New Roman" w:eastAsia="Times New Roman" w:cs="Times New Roman"/>
        </w:rPr>
        <w:t>przypadku</w:t>
      </w:r>
      <w:r w:rsidRPr="5461D27D" w:rsidR="5461D27D">
        <w:rPr>
          <w:rFonts w:ascii="Times New Roman" w:hAnsi="Times New Roman" w:eastAsia="Times New Roman" w:cs="Times New Roman"/>
        </w:rPr>
        <w:t xml:space="preserve"> koalicji, mogą to być 2-3 osoby)</w:t>
      </w:r>
    </w:p>
    <w:p xmlns:wp14="http://schemas.microsoft.com/office/word/2010/wordml" w:rsidR="0DBB8AFA" w:rsidP="03B94991" w:rsidRDefault="0DBB8AFA" w14:paraId="70A9F012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A’. Koalicja (2-3 osoby)</w:t>
      </w:r>
    </w:p>
    <w:p xmlns:wp14="http://schemas.microsoft.com/office/word/2010/wordml" w:rsidR="0DBB8AFA" w:rsidP="03B94991" w:rsidRDefault="0DBB8AFA" w14:paraId="5E3A8380" wp14:textId="77777777">
      <w:pPr>
        <w:ind w:firstLine="708"/>
      </w:pPr>
      <w:r w:rsidRPr="12CA8985" w:rsidR="12CA8985">
        <w:rPr>
          <w:rFonts w:ascii="Times New Roman" w:hAnsi="Times New Roman" w:eastAsia="Times New Roman" w:cs="Times New Roman"/>
        </w:rPr>
        <w:t>B. zastępca przewodniczącego (w przypadku jednego przewodniczącego)</w:t>
      </w:r>
    </w:p>
    <w:p xmlns:wp14="http://schemas.microsoft.com/office/word/2010/wordml" w:rsidR="0DBB8AFA" w:rsidP="03B94991" w:rsidRDefault="0DBB8AFA" w14:paraId="6F2582BF" wp14:textId="587B32DD">
      <w:pPr>
        <w:ind w:firstLine="708"/>
      </w:pPr>
      <w:r w:rsidRPr="12CA8985" w:rsidR="12CA8985">
        <w:rPr>
          <w:rFonts w:ascii="Times New Roman" w:hAnsi="Times New Roman" w:eastAsia="Times New Roman" w:cs="Times New Roman"/>
        </w:rPr>
        <w:t>C. sekretarz</w:t>
      </w:r>
    </w:p>
    <w:p xmlns:wp14="http://schemas.microsoft.com/office/word/2010/wordml" w:rsidR="0DBB8AFA" w:rsidP="03B94991" w:rsidRDefault="0DBB8AFA" w14:paraId="72713C43" wp14:textId="25D2896C">
      <w:pPr>
        <w:ind w:firstLine="708"/>
      </w:pPr>
      <w:r w:rsidRPr="12CA8985" w:rsidR="12CA8985">
        <w:rPr>
          <w:rFonts w:ascii="Times New Roman" w:hAnsi="Times New Roman" w:eastAsia="Times New Roman" w:cs="Times New Roman"/>
        </w:rPr>
        <w:t>D. Rada Samorządu (przedstawiciel każdej klasy)</w:t>
      </w:r>
    </w:p>
    <w:p xmlns:wp14="http://schemas.microsoft.com/office/word/2010/wordml" w:rsidR="0DBB8AFA" w:rsidP="03B94991" w:rsidRDefault="0DBB8AFA" w14:paraId="79431F36" wp14:textId="3B3D430C">
      <w:pPr>
        <w:ind w:firstLine="708"/>
      </w:pPr>
      <w:r w:rsidRPr="12CA8985" w:rsidR="12CA8985">
        <w:rPr>
          <w:rFonts w:ascii="Times New Roman" w:hAnsi="Times New Roman" w:eastAsia="Times New Roman" w:cs="Times New Roman"/>
        </w:rPr>
        <w:t>E. Samorząd klasowy (trójka klasowa)</w:t>
      </w:r>
    </w:p>
    <w:p xmlns:wp14="http://schemas.microsoft.com/office/word/2010/wordml" w:rsidR="0DBB8AFA" w:rsidRDefault="0DBB8AFA" w14:paraId="3DFCBB7E" wp14:textId="77777777">
      <w:r w:rsidRPr="03B94991">
        <w:rPr>
          <w:rFonts w:ascii="Times New Roman" w:hAnsi="Times New Roman" w:eastAsia="Times New Roman" w:cs="Times New Roman"/>
        </w:rPr>
        <w:t>2. W skład Zarządu wchodzi:</w:t>
      </w:r>
    </w:p>
    <w:p xmlns:wp14="http://schemas.microsoft.com/office/word/2010/wordml" w:rsidR="0DBB8AFA" w:rsidP="03B94991" w:rsidRDefault="0DBB8AFA" w14:paraId="75CBFA92" wp14:textId="6AD164C9">
      <w:pPr>
        <w:ind w:firstLine="708"/>
      </w:pPr>
      <w:r w:rsidRPr="5461D27D" w:rsidR="5461D27D">
        <w:rPr>
          <w:rFonts w:ascii="Times New Roman" w:hAnsi="Times New Roman" w:eastAsia="Times New Roman" w:cs="Times New Roman"/>
        </w:rPr>
        <w:t xml:space="preserve">A. Przewodniczący lub członkowie wybranej koalicji </w:t>
      </w:r>
    </w:p>
    <w:p xmlns:wp14="http://schemas.microsoft.com/office/word/2010/wordml" w:rsidR="0DBB8AFA" w:rsidP="03B94991" w:rsidRDefault="0DBB8AFA" w14:paraId="7D3E4E61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A’. Koalicja (2-3 osoby)</w:t>
      </w:r>
    </w:p>
    <w:p xmlns:wp14="http://schemas.microsoft.com/office/word/2010/wordml" w:rsidR="0DBB8AFA" w:rsidP="03B94991" w:rsidRDefault="0DBB8AFA" w14:paraId="16EC7BCC" wp14:textId="0AF5698B">
      <w:pPr>
        <w:ind w:firstLine="708"/>
      </w:pPr>
      <w:r w:rsidRPr="12CA8985" w:rsidR="12CA8985">
        <w:rPr>
          <w:rFonts w:ascii="Times New Roman" w:hAnsi="Times New Roman" w:eastAsia="Times New Roman" w:cs="Times New Roman"/>
        </w:rPr>
        <w:t xml:space="preserve">B. zastępca przewodniczącego </w:t>
      </w:r>
    </w:p>
    <w:p xmlns:wp14="http://schemas.microsoft.com/office/word/2010/wordml" w:rsidR="0DBB8AFA" w:rsidP="03B94991" w:rsidRDefault="0DBB8AFA" w14:paraId="3FEA1FF4" wp14:textId="1239390F">
      <w:pPr>
        <w:ind w:firstLine="708"/>
      </w:pPr>
      <w:r w:rsidRPr="12CA8985" w:rsidR="12CA8985">
        <w:rPr>
          <w:rFonts w:ascii="Times New Roman" w:hAnsi="Times New Roman" w:eastAsia="Times New Roman" w:cs="Times New Roman"/>
        </w:rPr>
        <w:t>C. sekretarz</w:t>
      </w:r>
    </w:p>
    <w:p xmlns:wp14="http://schemas.microsoft.com/office/word/2010/wordml" w:rsidR="3D9D9A2C" w:rsidRDefault="3D9D9A2C" w14:paraId="2FE5F7DA" wp14:textId="77777777">
      <w:r w:rsidRPr="03B94991">
        <w:rPr>
          <w:rFonts w:ascii="Times New Roman" w:hAnsi="Times New Roman" w:eastAsia="Times New Roman" w:cs="Times New Roman"/>
        </w:rPr>
        <w:t>3</w:t>
      </w:r>
      <w:r w:rsidRPr="03B94991" w:rsidR="0DBB8AFA">
        <w:rPr>
          <w:rFonts w:ascii="Times New Roman" w:hAnsi="Times New Roman" w:eastAsia="Times New Roman" w:cs="Times New Roman"/>
        </w:rPr>
        <w:t>. Na czele Samorządu stoi Przewodniczący lub Koalicja.</w:t>
      </w:r>
    </w:p>
    <w:p xmlns:wp14="http://schemas.microsoft.com/office/word/2010/wordml" w:rsidR="6102C07B" w:rsidRDefault="6102C07B" w14:paraId="04B364E6" wp14:textId="77777777">
      <w:r w:rsidRPr="03B94991">
        <w:rPr>
          <w:rFonts w:ascii="Times New Roman" w:hAnsi="Times New Roman" w:eastAsia="Times New Roman" w:cs="Times New Roman"/>
        </w:rPr>
        <w:t>4</w:t>
      </w:r>
      <w:r w:rsidRPr="03B94991" w:rsidR="0DBB8AFA">
        <w:rPr>
          <w:rFonts w:ascii="Times New Roman" w:hAnsi="Times New Roman" w:eastAsia="Times New Roman" w:cs="Times New Roman"/>
        </w:rPr>
        <w:t>. Do kompetencji Przewodniczącego/Koalicji należy:</w:t>
      </w:r>
    </w:p>
    <w:p xmlns:wp14="http://schemas.microsoft.com/office/word/2010/wordml" w:rsidR="0DBB8AFA" w:rsidP="03B94991" w:rsidRDefault="0DBB8AFA" w14:paraId="2404C2FF" wp14:textId="08639C8C">
      <w:pPr>
        <w:ind w:firstLine="708"/>
      </w:pPr>
      <w:r w:rsidRPr="5461D27D" w:rsidR="5461D27D">
        <w:rPr>
          <w:rFonts w:ascii="Times New Roman" w:hAnsi="Times New Roman" w:eastAsia="Times New Roman" w:cs="Times New Roman"/>
        </w:rPr>
        <w:t xml:space="preserve">A. kierowanie pracą Rady Samorządu Uczniowskiego  </w:t>
      </w:r>
    </w:p>
    <w:p xmlns:wp14="http://schemas.microsoft.com/office/word/2010/wordml" w:rsidR="0DBB8AFA" w:rsidP="03B94991" w:rsidRDefault="0DBB8AFA" w14:paraId="61C64722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B. reprezentowanie uczniów liceum na zewnątrz,</w:t>
      </w:r>
    </w:p>
    <w:p xmlns:wp14="http://schemas.microsoft.com/office/word/2010/wordml" w:rsidR="0DBB8AFA" w:rsidP="03B94991" w:rsidRDefault="0DBB8AFA" w14:paraId="3D630141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C. współpraca z dyrekcją i nauczycielami,</w:t>
      </w:r>
    </w:p>
    <w:p xmlns:wp14="http://schemas.microsoft.com/office/word/2010/wordml" w:rsidR="0DBB8AFA" w:rsidP="03B94991" w:rsidRDefault="0DBB8AFA" w14:paraId="44701146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D. przewodniczenie wszystkim uroczystościom w szkole na wniosek dyrekcji,</w:t>
      </w:r>
    </w:p>
    <w:p xmlns:wp14="http://schemas.microsoft.com/office/word/2010/wordml" w:rsidR="0DBB8AFA" w:rsidP="03B94991" w:rsidRDefault="0DBB8AFA" w14:paraId="20915AE0" wp14:textId="72B3C63D">
      <w:pPr>
        <w:ind w:firstLine="708"/>
      </w:pPr>
      <w:r w:rsidRPr="5461D27D" w:rsidR="5461D27D">
        <w:rPr>
          <w:rFonts w:ascii="Times New Roman" w:hAnsi="Times New Roman" w:eastAsia="Times New Roman" w:cs="Times New Roman"/>
        </w:rPr>
        <w:t>E. zwoływanie zebrań Rady Samorządu Uczniowskiego,</w:t>
      </w:r>
    </w:p>
    <w:p xmlns:wp14="http://schemas.microsoft.com/office/word/2010/wordml" w:rsidR="0DBB8AFA" w:rsidP="03B94991" w:rsidRDefault="0DBB8AFA" w14:paraId="704D6D0C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F. czuwanie nad dokumentowaniem działalności Samorządu.</w:t>
      </w:r>
    </w:p>
    <w:p xmlns:wp14="http://schemas.microsoft.com/office/word/2010/wordml" w:rsidR="1A6B11AC" w:rsidRDefault="1A6B11AC" w14:paraId="53F386F2" wp14:textId="77777777">
      <w:r w:rsidRPr="03B94991">
        <w:rPr>
          <w:rFonts w:ascii="Times New Roman" w:hAnsi="Times New Roman" w:eastAsia="Times New Roman" w:cs="Times New Roman"/>
        </w:rPr>
        <w:lastRenderedPageBreak/>
        <w:t>5</w:t>
      </w:r>
      <w:r w:rsidRPr="03B94991" w:rsidR="0DBB8AFA">
        <w:rPr>
          <w:rFonts w:ascii="Times New Roman" w:hAnsi="Times New Roman" w:eastAsia="Times New Roman" w:cs="Times New Roman"/>
        </w:rPr>
        <w:t>. Do kompetencji zastępcy przewodniczącego (w przypadku braku Koalicji) należy:</w:t>
      </w:r>
    </w:p>
    <w:p xmlns:wp14="http://schemas.microsoft.com/office/word/2010/wordml" w:rsidR="0DBB8AFA" w:rsidP="03B94991" w:rsidRDefault="0DBB8AFA" w14:paraId="6EE4AD67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A. współpraca z przewodniczącym szkoły,</w:t>
      </w:r>
    </w:p>
    <w:p xmlns:wp14="http://schemas.microsoft.com/office/word/2010/wordml" w:rsidR="0DBB8AFA" w:rsidP="5E4FF5F2" w:rsidRDefault="0DBB8AFA" w14:paraId="01065787" wp14:textId="77777777">
      <w:pPr>
        <w:ind w:firstLine="708"/>
        <w:rPr>
          <w:rFonts w:ascii="Times New Roman" w:hAnsi="Times New Roman" w:eastAsia="Times New Roman" w:cs="Times New Roman"/>
        </w:rPr>
      </w:pPr>
      <w:r w:rsidRPr="5E4FF5F2">
        <w:rPr>
          <w:rFonts w:ascii="Times New Roman" w:hAnsi="Times New Roman" w:eastAsia="Times New Roman" w:cs="Times New Roman"/>
        </w:rPr>
        <w:t xml:space="preserve">B. </w:t>
      </w:r>
      <w:r w:rsidRPr="5E4FF5F2" w:rsidR="34F4C834">
        <w:rPr>
          <w:rFonts w:ascii="Times New Roman" w:hAnsi="Times New Roman" w:eastAsia="Times New Roman" w:cs="Times New Roman"/>
        </w:rPr>
        <w:t>koordynowanie</w:t>
      </w:r>
      <w:r w:rsidRPr="5E4FF5F2">
        <w:rPr>
          <w:rFonts w:ascii="Times New Roman" w:hAnsi="Times New Roman" w:eastAsia="Times New Roman" w:cs="Times New Roman"/>
        </w:rPr>
        <w:t xml:space="preserve"> pracą </w:t>
      </w:r>
      <w:r w:rsidRPr="5E4FF5F2" w:rsidR="4D8FF4CA">
        <w:rPr>
          <w:rFonts w:ascii="Times New Roman" w:hAnsi="Times New Roman" w:eastAsia="Times New Roman" w:cs="Times New Roman"/>
        </w:rPr>
        <w:t xml:space="preserve">wszystkich </w:t>
      </w:r>
      <w:r w:rsidRPr="5E4FF5F2">
        <w:rPr>
          <w:rFonts w:ascii="Times New Roman" w:hAnsi="Times New Roman" w:eastAsia="Times New Roman" w:cs="Times New Roman"/>
        </w:rPr>
        <w:t>sekcji tematycznych,</w:t>
      </w:r>
    </w:p>
    <w:p xmlns:wp14="http://schemas.microsoft.com/office/word/2010/wordml" w:rsidR="0DBB8AFA" w:rsidP="03B94991" w:rsidRDefault="0DBB8AFA" w14:paraId="74F6840D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C. przedstawianie Samorządowi rocznego sprawozdania z pracy poszczególnych działów do końca czerwca bieżącego roku,</w:t>
      </w:r>
    </w:p>
    <w:p xmlns:wp14="http://schemas.microsoft.com/office/word/2010/wordml" w:rsidR="0DBB8AFA" w:rsidP="03B94991" w:rsidRDefault="0DBB8AFA" w14:paraId="7B6CF335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D. zastępowanie przewodniczącego podczas jego nieobecności.</w:t>
      </w:r>
    </w:p>
    <w:p xmlns:wp14="http://schemas.microsoft.com/office/word/2010/wordml" w:rsidR="0814A3EE" w:rsidRDefault="0814A3EE" w14:paraId="2C33B3CD" wp14:textId="6C3398F5">
      <w:r w:rsidRPr="5461D27D" w:rsidR="5461D27D">
        <w:rPr>
          <w:rFonts w:ascii="Times New Roman" w:hAnsi="Times New Roman" w:eastAsia="Times New Roman" w:cs="Times New Roman"/>
        </w:rPr>
        <w:t>6. Do kompetencji sekretarza należy:</w:t>
      </w:r>
    </w:p>
    <w:p w:rsidR="5461D27D" w:rsidP="5461D27D" w:rsidRDefault="5461D27D" w14:paraId="2000400B" w14:textId="1B9EEE5F">
      <w:pPr>
        <w:pStyle w:val="Normalny"/>
        <w:ind w:left="0"/>
        <w:rPr>
          <w:rFonts w:ascii="Times New Roman" w:hAnsi="Times New Roman" w:eastAsia="Times New Roman" w:cs="Times New Roman"/>
        </w:rPr>
      </w:pPr>
      <w:r w:rsidRPr="5461D27D" w:rsidR="5461D27D">
        <w:rPr>
          <w:rFonts w:ascii="Times New Roman" w:hAnsi="Times New Roman" w:eastAsia="Times New Roman" w:cs="Times New Roman"/>
        </w:rPr>
        <w:t>A. Opieka nad środkami finansowymi samorządu</w:t>
      </w:r>
    </w:p>
    <w:p xmlns:wp14="http://schemas.microsoft.com/office/word/2010/wordml" w:rsidR="0DBB8AFA" w:rsidP="5461D27D" w:rsidRDefault="0DBB8AFA" w14:paraId="17670F93" wp14:textId="5B913ECB">
      <w:pPr>
        <w:ind w:firstLine="0"/>
      </w:pPr>
      <w:r w:rsidRPr="5461D27D" w:rsidR="5461D27D">
        <w:rPr>
          <w:rFonts w:ascii="Times New Roman" w:hAnsi="Times New Roman" w:eastAsia="Times New Roman" w:cs="Times New Roman"/>
        </w:rPr>
        <w:t>B. dokumentowanie prac Samorządu.</w:t>
      </w:r>
    </w:p>
    <w:p xmlns:wp14="http://schemas.microsoft.com/office/word/2010/wordml" w:rsidR="0DBB8AFA" w:rsidP="5461D27D" w:rsidRDefault="0DBB8AFA" w14:paraId="4A8C8AE4" wp14:textId="498BDC54">
      <w:pPr>
        <w:ind w:firstLine="0"/>
      </w:pPr>
      <w:r w:rsidRPr="5461D27D" w:rsidR="5461D27D">
        <w:rPr>
          <w:rFonts w:ascii="Times New Roman" w:hAnsi="Times New Roman" w:eastAsia="Times New Roman" w:cs="Times New Roman"/>
        </w:rPr>
        <w:t>C. informowanie uczniów szkoły o pracach Rady Samorządu Uczniowskiego.</w:t>
      </w:r>
    </w:p>
    <w:p xmlns:wp14="http://schemas.microsoft.com/office/word/2010/wordml" w:rsidR="56E35E7F" w:rsidRDefault="56E35E7F" w14:paraId="2AB870E6" wp14:textId="77777777">
      <w:r w:rsidRPr="03B94991">
        <w:rPr>
          <w:rFonts w:ascii="Times New Roman" w:hAnsi="Times New Roman" w:eastAsia="Times New Roman" w:cs="Times New Roman"/>
        </w:rPr>
        <w:t>7</w:t>
      </w:r>
      <w:r w:rsidRPr="03B94991" w:rsidR="0DBB8AFA">
        <w:rPr>
          <w:rFonts w:ascii="Times New Roman" w:hAnsi="Times New Roman" w:eastAsia="Times New Roman" w:cs="Times New Roman"/>
        </w:rPr>
        <w:t>. Dla realizacji swoich zadań Rada powołuje Sekcje. Powołanie sekcji może mieć charakter stały lub nadzwyczajny. Przy powołaniu sekcji organ musi określić:</w:t>
      </w:r>
    </w:p>
    <w:p xmlns:wp14="http://schemas.microsoft.com/office/word/2010/wordml" w:rsidR="0DBB8AFA" w:rsidP="03B94991" w:rsidRDefault="0DBB8AFA" w14:paraId="71D1C942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A. nazwę sekcji,</w:t>
      </w:r>
    </w:p>
    <w:p xmlns:wp14="http://schemas.microsoft.com/office/word/2010/wordml" w:rsidR="0DBB8AFA" w:rsidP="03B94991" w:rsidRDefault="0DBB8AFA" w14:paraId="160B442A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B. zakres działalności i kompetencje</w:t>
      </w:r>
    </w:p>
    <w:p xmlns:wp14="http://schemas.microsoft.com/office/word/2010/wordml" w:rsidR="0DBB8AFA" w:rsidP="03B94991" w:rsidRDefault="0DBB8AFA" w14:paraId="6DDF142D" wp14:textId="08548FB9">
      <w:pPr>
        <w:ind w:firstLine="708"/>
      </w:pPr>
      <w:r w:rsidRPr="34900B30" w:rsidR="0DBB8AFA">
        <w:rPr>
          <w:rFonts w:ascii="Times New Roman" w:hAnsi="Times New Roman" w:eastAsia="Times New Roman" w:cs="Times New Roman"/>
        </w:rPr>
        <w:t>C. okres jej istnien</w:t>
      </w:r>
    </w:p>
    <w:p xmlns:wp14="http://schemas.microsoft.com/office/word/2010/wordml" w:rsidR="46ABFF41" w:rsidP="03B94991" w:rsidRDefault="46ABFF41" w14:paraId="6DD3AB5B" wp14:textId="075E9990">
      <w:pPr>
        <w:rPr>
          <w:rFonts w:ascii="Times New Roman" w:hAnsi="Times New Roman" w:eastAsia="Times New Roman" w:cs="Times New Roman"/>
        </w:rPr>
      </w:pPr>
      <w:r w:rsidRPr="12CA8985" w:rsidR="12CA8985">
        <w:rPr>
          <w:rFonts w:ascii="Times New Roman" w:hAnsi="Times New Roman" w:eastAsia="Times New Roman" w:cs="Times New Roman"/>
        </w:rPr>
        <w:t>8. W skład każdej sekcji wchodzą minimalne dwie osoby zgłoszone przez Radę lub</w:t>
      </w:r>
    </w:p>
    <w:p xmlns:wp14="http://schemas.microsoft.com/office/word/2010/wordml" w:rsidR="0DBB8AFA" w:rsidRDefault="0DBB8AFA" w14:paraId="2015903F" wp14:textId="77777777">
      <w:r w:rsidRPr="03B94991">
        <w:rPr>
          <w:rFonts w:ascii="Times New Roman" w:hAnsi="Times New Roman" w:eastAsia="Times New Roman" w:cs="Times New Roman"/>
        </w:rPr>
        <w:t>osoby chętne do pracy w poszczególnych sekcjach.</w:t>
      </w:r>
    </w:p>
    <w:p xmlns:wp14="http://schemas.microsoft.com/office/word/2010/wordml" w:rsidR="0D696155" w:rsidP="03B94991" w:rsidRDefault="0D696155" w14:paraId="6107E30B" wp14:textId="107E74C6">
      <w:pPr>
        <w:rPr>
          <w:rFonts w:ascii="Times New Roman" w:hAnsi="Times New Roman" w:eastAsia="Times New Roman" w:cs="Times New Roman"/>
        </w:rPr>
      </w:pPr>
      <w:r w:rsidRPr="12CA8985" w:rsidR="12CA8985">
        <w:rPr>
          <w:rFonts w:ascii="Times New Roman" w:hAnsi="Times New Roman" w:eastAsia="Times New Roman" w:cs="Times New Roman"/>
        </w:rPr>
        <w:t>9. Każda sekcja tematyczna powołuje z własnego grona przewodniczącego.</w:t>
      </w:r>
    </w:p>
    <w:p xmlns:wp14="http://schemas.microsoft.com/office/word/2010/wordml" w:rsidR="1ACDA19B" w:rsidP="03B94991" w:rsidRDefault="1ACDA19B" w14:paraId="208FB544" wp14:textId="03C4F160">
      <w:pPr>
        <w:rPr>
          <w:rFonts w:ascii="Times New Roman" w:hAnsi="Times New Roman" w:eastAsia="Times New Roman" w:cs="Times New Roman"/>
        </w:rPr>
      </w:pPr>
      <w:r w:rsidRPr="12CA8985" w:rsidR="12CA8985">
        <w:rPr>
          <w:rFonts w:ascii="Times New Roman" w:hAnsi="Times New Roman" w:eastAsia="Times New Roman" w:cs="Times New Roman"/>
        </w:rPr>
        <w:t>10. Zebrania Rady Samorządu Uczniowskiego:</w:t>
      </w:r>
    </w:p>
    <w:p xmlns:wp14="http://schemas.microsoft.com/office/word/2010/wordml" w:rsidR="0DBB8AFA" w:rsidP="03B94991" w:rsidRDefault="0DBB8AFA" w14:paraId="4BB3662A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A. odbywają się regularnie raz w tygodniu:</w:t>
      </w:r>
    </w:p>
    <w:p xmlns:wp14="http://schemas.microsoft.com/office/word/2010/wordml" w:rsidR="0DBB8AFA" w:rsidP="03B94991" w:rsidRDefault="0DBB8AFA" w14:paraId="305ECDC8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B. Zebranie prowadzi i zwołuje przewodniczący szkoły lub zastępca.</w:t>
      </w:r>
    </w:p>
    <w:p xmlns:wp14="http://schemas.microsoft.com/office/word/2010/wordml" w:rsidR="0DBB8AFA" w:rsidP="03B94991" w:rsidRDefault="0DBB8AFA" w14:paraId="521A4645" wp14:textId="46EFCF67">
      <w:pPr>
        <w:ind w:firstLine="708"/>
      </w:pPr>
      <w:r w:rsidRPr="12CA8985" w:rsidR="12CA8985">
        <w:rPr>
          <w:rFonts w:ascii="Times New Roman" w:hAnsi="Times New Roman" w:eastAsia="Times New Roman" w:cs="Times New Roman"/>
        </w:rPr>
        <w:t>C. W zebraniach uczestniczy opiekun Samorządu.</w:t>
      </w:r>
    </w:p>
    <w:p xmlns:wp14="http://schemas.microsoft.com/office/word/2010/wordml" w:rsidR="0DBB8AFA" w:rsidP="03B94991" w:rsidRDefault="0DBB8AFA" w14:paraId="46B0F703" wp14:textId="6B1FF28E">
      <w:pPr>
        <w:ind w:firstLine="708"/>
      </w:pPr>
      <w:r w:rsidRPr="12CA8985" w:rsidR="12CA8985">
        <w:rPr>
          <w:rFonts w:ascii="Times New Roman" w:hAnsi="Times New Roman" w:eastAsia="Times New Roman" w:cs="Times New Roman"/>
        </w:rPr>
        <w:t>D. Zebrania są protokołowane,</w:t>
      </w:r>
    </w:p>
    <w:p xmlns:wp14="http://schemas.microsoft.com/office/word/2010/wordml" w:rsidR="03B94991" w:rsidP="12CA8985" w:rsidRDefault="03B94991" w14:paraId="640C0955" wp14:textId="1A077760">
      <w:pPr>
        <w:ind/>
      </w:pPr>
      <w:r w:rsidRPr="12CA8985" w:rsidR="12CA8985">
        <w:rPr>
          <w:rFonts w:ascii="Times New Roman" w:hAnsi="Times New Roman" w:eastAsia="Times New Roman" w:cs="Times New Roman"/>
        </w:rPr>
        <w:t>11.W skład trójki klasowej wchodzi: przewodniczący, zastępca i skarbnik.</w:t>
      </w:r>
    </w:p>
    <w:p xmlns:wp14="http://schemas.microsoft.com/office/word/2010/wordml" w:rsidR="03B94991" w:rsidP="12CA8985" w:rsidRDefault="03B94991" w14:paraId="6BC795F5" wp14:textId="450F2BAB">
      <w:pPr>
        <w:ind/>
      </w:pPr>
      <w:r w:rsidRPr="12CA8985" w:rsidR="12CA8985">
        <w:rPr>
          <w:rFonts w:ascii="Times New Roman" w:hAnsi="Times New Roman" w:eastAsia="Times New Roman" w:cs="Times New Roman"/>
        </w:rPr>
        <w:t>12. Do kompetencji Samorządu klasowego wchodzi:</w:t>
      </w:r>
    </w:p>
    <w:p xmlns:wp14="http://schemas.microsoft.com/office/word/2010/wordml" w:rsidR="03B94991" w:rsidP="12CA8985" w:rsidRDefault="03B94991" wp14:textId="77777777" w14:paraId="68A3CCE4">
      <w:pPr>
        <w:pStyle w:val="Akapitzlist"/>
        <w:numPr>
          <w:ilvl w:val="0"/>
          <w:numId w:val="5"/>
        </w:numPr>
        <w:ind/>
        <w:rPr>
          <w:rFonts w:eastAsia="" w:eastAsiaTheme="minorEastAsia"/>
        </w:rPr>
      </w:pPr>
      <w:r w:rsidRPr="12CA8985" w:rsidR="12CA8985">
        <w:rPr>
          <w:rFonts w:ascii="Times New Roman" w:hAnsi="Times New Roman" w:eastAsia="Times New Roman" w:cs="Times New Roman"/>
        </w:rPr>
        <w:t>komunikowanie się z samorządem szkoły</w:t>
      </w:r>
    </w:p>
    <w:p xmlns:wp14="http://schemas.microsoft.com/office/word/2010/wordml" w:rsidR="03B94991" w:rsidP="12CA8985" w:rsidRDefault="03B94991" wp14:textId="77777777" w14:paraId="030A1B5E">
      <w:pPr>
        <w:pStyle w:val="Akapitzlist"/>
        <w:numPr>
          <w:ilvl w:val="0"/>
          <w:numId w:val="5"/>
        </w:numPr>
        <w:ind/>
        <w:rPr>
          <w:rFonts w:eastAsia="" w:eastAsiaTheme="minorEastAsia"/>
        </w:rPr>
      </w:pPr>
      <w:r w:rsidRPr="12CA8985" w:rsidR="12CA8985">
        <w:rPr>
          <w:rFonts w:ascii="Times New Roman" w:hAnsi="Times New Roman" w:eastAsia="Times New Roman" w:cs="Times New Roman"/>
        </w:rPr>
        <w:t>dbanie o dobro klasy</w:t>
      </w:r>
    </w:p>
    <w:p xmlns:wp14="http://schemas.microsoft.com/office/word/2010/wordml" w:rsidR="03B94991" w:rsidP="12CA8985" w:rsidRDefault="03B94991" wp14:textId="77777777" w14:paraId="72E12A89">
      <w:pPr>
        <w:pStyle w:val="Akapitzlist"/>
        <w:numPr>
          <w:ilvl w:val="0"/>
          <w:numId w:val="5"/>
        </w:numPr>
        <w:ind/>
        <w:rPr>
          <w:rFonts w:eastAsia="" w:eastAsiaTheme="minorEastAsia"/>
        </w:rPr>
      </w:pPr>
      <w:r w:rsidRPr="12CA8985" w:rsidR="12CA8985">
        <w:rPr>
          <w:rFonts w:ascii="Times New Roman" w:hAnsi="Times New Roman" w:eastAsia="Times New Roman" w:cs="Times New Roman"/>
        </w:rPr>
        <w:t>branie odpowiedzialności za klasę</w:t>
      </w:r>
    </w:p>
    <w:p xmlns:wp14="http://schemas.microsoft.com/office/word/2010/wordml" w:rsidR="03B94991" w:rsidP="12CA8985" w:rsidRDefault="03B94991" w14:paraId="5231C9D0" wp14:textId="2BB6D880">
      <w:pPr>
        <w:ind/>
      </w:pPr>
      <w:r w:rsidRPr="12CA8985" w:rsidR="12CA8985">
        <w:rPr>
          <w:rFonts w:ascii="Times New Roman" w:hAnsi="Times New Roman" w:eastAsia="Times New Roman" w:cs="Times New Roman"/>
        </w:rPr>
        <w:t>13.Klasa może odwołać trojkę klasową poprzez zebranie 2/3 podpisów uczniów z danej klasy. Można wykonać takie odwołanie w każdym momencie roku szkolnego.</w:t>
      </w:r>
    </w:p>
    <w:p xmlns:wp14="http://schemas.microsoft.com/office/word/2010/wordml" w:rsidR="03B94991" w:rsidP="12CA8985" w:rsidRDefault="03B94991" w14:paraId="41C8F396" wp14:textId="6204143D">
      <w:pPr>
        <w:pStyle w:val="Normalny"/>
        <w:ind w:firstLine="708"/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P="03B94991" w:rsidRDefault="0DBB8AFA" w14:paraId="402D133A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§4</w:t>
      </w:r>
    </w:p>
    <w:p xmlns:wp14="http://schemas.microsoft.com/office/word/2010/wordml" w:rsidR="0DBB8AFA" w:rsidP="03B94991" w:rsidRDefault="0DBB8AFA" w14:paraId="2355E110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ZASADY WYBORU PRZEDSTAWICIELI SAMORZĄDU</w:t>
      </w:r>
    </w:p>
    <w:p xmlns:wp14="http://schemas.microsoft.com/office/word/2010/wordml" w:rsidR="03B94991" w:rsidP="03B94991" w:rsidRDefault="03B94991" w14:paraId="72A3D3EC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RDefault="0DBB8AFA" w14:paraId="79E8C284" wp14:textId="77777777">
      <w:r w:rsidRPr="03B94991">
        <w:rPr>
          <w:rFonts w:ascii="Times New Roman" w:hAnsi="Times New Roman" w:eastAsia="Times New Roman" w:cs="Times New Roman"/>
        </w:rPr>
        <w:t>1. Kadencja władz samorządu trwa jeden rok.</w:t>
      </w:r>
    </w:p>
    <w:p xmlns:wp14="http://schemas.microsoft.com/office/word/2010/wordml" w:rsidR="0DBB8AFA" w:rsidRDefault="0DBB8AFA" w14:paraId="33C7E54F" wp14:textId="77777777">
      <w:r w:rsidRPr="03B94991">
        <w:rPr>
          <w:rFonts w:ascii="Times New Roman" w:hAnsi="Times New Roman" w:eastAsia="Times New Roman" w:cs="Times New Roman"/>
        </w:rPr>
        <w:t>2. Samorząd Klasowy wybierany jest przez społeczność klasy w wyborach tajnych, bezpośrednich i równych, które przeprowadzane są w klasie na lekcji wychowawczej w dwóch pierwszych tygodniach od rozpoczęcia roku szkolnego.</w:t>
      </w:r>
    </w:p>
    <w:p xmlns:wp14="http://schemas.microsoft.com/office/word/2010/wordml" w:rsidR="0DBB8AFA" w:rsidRDefault="0DBB8AFA" w14:paraId="74BEA159" wp14:textId="211BDACA">
      <w:r w:rsidRPr="5461D27D" w:rsidR="5461D27D">
        <w:rPr>
          <w:rFonts w:ascii="Times New Roman" w:hAnsi="Times New Roman" w:eastAsia="Times New Roman" w:cs="Times New Roman"/>
        </w:rPr>
        <w:t>3. Przewodniczący\koalicja Samorządu Uczniowskiego jest wybierany przez społeczność uczniowską szkoły w wyborach tajnych, bezpośrednich i równych, w drugim semestrze.</w:t>
      </w:r>
    </w:p>
    <w:p xmlns:wp14="http://schemas.microsoft.com/office/word/2010/wordml" w:rsidR="0DBB8AFA" w:rsidRDefault="0DBB8AFA" w14:paraId="48D5B95B" wp14:textId="77777777">
      <w:r w:rsidRPr="03B94991">
        <w:rPr>
          <w:rFonts w:ascii="Times New Roman" w:hAnsi="Times New Roman" w:eastAsia="Times New Roman" w:cs="Times New Roman"/>
        </w:rPr>
        <w:t>4. Wszyscy uczniowie szkoły mają czynne i bierne prawo udziału w wyborach do Samorządów Klasowych i Zarządu Samorządu Uczniowskiego z zastrzeżeniem, że uczniowie klas kończących naukę nie mogą ubiegać się o miejsce w Zarządzie wybieranym na kolejny rok.</w:t>
      </w:r>
    </w:p>
    <w:p xmlns:wp14="http://schemas.microsoft.com/office/word/2010/wordml" w:rsidR="0DBB8AFA" w:rsidRDefault="0DBB8AFA" w14:paraId="2BA30B92" wp14:textId="77777777">
      <w:r w:rsidRPr="03B94991">
        <w:rPr>
          <w:rFonts w:ascii="Times New Roman" w:hAnsi="Times New Roman" w:eastAsia="Times New Roman" w:cs="Times New Roman"/>
        </w:rPr>
        <w:t>5. Po ogłoszeniu wyników wyborów Zarząd Samorządu Uczniowskiego przekazuje książkę protokołów oraz środki materialne należące do Samorządu nowemu Zarządowi.</w:t>
      </w:r>
    </w:p>
    <w:p xmlns:wp14="http://schemas.microsoft.com/office/word/2010/wordml" w:rsidR="0DBB8AFA" w:rsidRDefault="0DBB8AFA" w14:paraId="41E9B981" wp14:textId="77777777">
      <w:r w:rsidRPr="03B94991">
        <w:rPr>
          <w:rFonts w:ascii="Times New Roman" w:hAnsi="Times New Roman" w:eastAsia="Times New Roman" w:cs="Times New Roman"/>
        </w:rPr>
        <w:t>6. Na pierwszym zebraniu Rady Samorządu Uczniowskiego po wyborach, dotychczasowy Zarząd dokonuje podsumowania swojej działalności, przedstawia nowo wybrany Zarząd oraz przekazuje mu swoje uprawnienia i kompetencje.</w:t>
      </w:r>
    </w:p>
    <w:p xmlns:wp14="http://schemas.microsoft.com/office/word/2010/wordml" w:rsidR="0DBB8AFA" w:rsidRDefault="0DBB8AFA" w14:paraId="68E29219" wp14:textId="77777777">
      <w:r w:rsidRPr="03B94991">
        <w:rPr>
          <w:rFonts w:ascii="Times New Roman" w:hAnsi="Times New Roman" w:eastAsia="Times New Roman" w:cs="Times New Roman"/>
        </w:rPr>
        <w:t>7. W celu przeprowadzenia wyborów do władz Samorządu Uczniowskiego Rada Samorządu Uczniowskiego powołuje Komisję Wyborczą.</w:t>
      </w:r>
    </w:p>
    <w:p xmlns:wp14="http://schemas.microsoft.com/office/word/2010/wordml" w:rsidR="0DBB8AFA" w:rsidRDefault="0DBB8AFA" w14:paraId="6C8B9887" wp14:textId="77777777">
      <w:r w:rsidRPr="03B94991">
        <w:rPr>
          <w:rFonts w:ascii="Times New Roman" w:hAnsi="Times New Roman" w:eastAsia="Times New Roman" w:cs="Times New Roman"/>
        </w:rPr>
        <w:t xml:space="preserve">8. Komisja Wyborcza </w:t>
      </w:r>
      <w:r w:rsidR="000F2074">
        <w:rPr>
          <w:rFonts w:ascii="Times New Roman" w:hAnsi="Times New Roman" w:eastAsia="Times New Roman" w:cs="Times New Roman"/>
        </w:rPr>
        <w:t>przeprowadza wybory</w:t>
      </w:r>
      <w:r w:rsidRPr="03B94991">
        <w:rPr>
          <w:rFonts w:ascii="Times New Roman" w:hAnsi="Times New Roman" w:eastAsia="Times New Roman" w:cs="Times New Roman"/>
        </w:rPr>
        <w:t xml:space="preserve"> oraz ma obowiązek przygotowania kart wyborczych.</w:t>
      </w:r>
    </w:p>
    <w:p xmlns:wp14="http://schemas.microsoft.com/office/word/2010/wordml" w:rsidR="0DBB8AFA" w:rsidRDefault="0DBB8AFA" w14:paraId="2639F1A8" wp14:textId="772DAB7B">
      <w:r w:rsidRPr="3D11CCB5" w:rsidR="3D11CCB5">
        <w:rPr>
          <w:rFonts w:ascii="Times New Roman" w:hAnsi="Times New Roman" w:eastAsia="Times New Roman" w:cs="Times New Roman"/>
        </w:rPr>
        <w:t>9. W skład Komisji Wyborczej wybranej przez Radę wchodzą: minimalnie 3 do 5 osób wyłonionych w głosowaniu podczas spotkania Rady. Następnie komisja Wyborcza spośród swoich członków większością głosów wybiera Przewodniczącego Komisji Wyborczej.</w:t>
      </w:r>
    </w:p>
    <w:p xmlns:wp14="http://schemas.microsoft.com/office/word/2010/wordml" w:rsidR="0DBB8AFA" w:rsidRDefault="0DBB8AFA" w14:paraId="4721D59A" wp14:textId="77777777">
      <w:r w:rsidRPr="03B94991">
        <w:rPr>
          <w:rFonts w:ascii="Times New Roman" w:hAnsi="Times New Roman" w:eastAsia="Times New Roman" w:cs="Times New Roman"/>
        </w:rPr>
        <w:t>10. Członkowie Komisji Wyborczej nie mogą kandydować do władz Samorządu Uczniowskiego.</w:t>
      </w:r>
    </w:p>
    <w:p xmlns:wp14="http://schemas.microsoft.com/office/word/2010/wordml" w:rsidR="0DBB8AFA" w:rsidRDefault="0DBB8AFA" w14:paraId="5CF2B2DC" wp14:textId="77777777">
      <w:r w:rsidRPr="03B94991">
        <w:rPr>
          <w:rFonts w:ascii="Times New Roman" w:hAnsi="Times New Roman" w:eastAsia="Times New Roman" w:cs="Times New Roman"/>
        </w:rPr>
        <w:t>11. Do zadań Komisji Wyborczej należy:</w:t>
      </w:r>
    </w:p>
    <w:p xmlns:wp14="http://schemas.microsoft.com/office/word/2010/wordml" w:rsidR="4790E888" w:rsidP="03B94991" w:rsidRDefault="4790E888" w14:paraId="14C2CD17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A</w:t>
      </w:r>
      <w:r w:rsidRPr="03B94991" w:rsidR="0DBB8AFA">
        <w:rPr>
          <w:rFonts w:ascii="Times New Roman" w:hAnsi="Times New Roman" w:eastAsia="Times New Roman" w:cs="Times New Roman"/>
        </w:rPr>
        <w:t>) wyznaczenie i ogłoszenie terminu wyborów</w:t>
      </w:r>
    </w:p>
    <w:p xmlns:wp14="http://schemas.microsoft.com/office/word/2010/wordml" w:rsidR="0DBB8AFA" w:rsidP="03B94991" w:rsidRDefault="0DBB8AFA" w14:paraId="2920C5A2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B) kwalifikowanie kandydatów ubiegających się o wejście do Zarządu</w:t>
      </w:r>
    </w:p>
    <w:p xmlns:wp14="http://schemas.microsoft.com/office/word/2010/wordml" w:rsidR="0DBB8AFA" w:rsidP="03B94991" w:rsidRDefault="0DBB8AFA" w14:paraId="2979E0F3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C) ogłoszenie listy wyborczej z nazwiskami kandydatów</w:t>
      </w:r>
    </w:p>
    <w:p xmlns:wp14="http://schemas.microsoft.com/office/word/2010/wordml" w:rsidR="0DBB8AFA" w:rsidP="03B94991" w:rsidRDefault="0DBB8AFA" w14:paraId="65AB4D63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D) czuwanie nad przebiegiem kampanii wyborczej</w:t>
      </w:r>
    </w:p>
    <w:p xmlns:wp14="http://schemas.microsoft.com/office/word/2010/wordml" w:rsidR="0DBB8AFA" w:rsidP="03B94991" w:rsidRDefault="0DBB8AFA" w14:paraId="2BA58B08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E) organizacja wyborów oraz czuwanie nad ich prawidłowym przebiegiem</w:t>
      </w:r>
    </w:p>
    <w:p xmlns:wp14="http://schemas.microsoft.com/office/word/2010/wordml" w:rsidR="0DBB8AFA" w:rsidP="03B94991" w:rsidRDefault="0DBB8AFA" w14:paraId="34CCDFFE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F) ogłoszenie ciszy wyborczej</w:t>
      </w:r>
    </w:p>
    <w:p xmlns:wp14="http://schemas.microsoft.com/office/word/2010/wordml" w:rsidR="0DBB8AFA" w:rsidP="03B94991" w:rsidRDefault="0DBB8AFA" w14:paraId="75196B48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G) przyjmowanie skarg mogących mieć istotny wpływ na wynik wyborów</w:t>
      </w:r>
    </w:p>
    <w:p xmlns:wp14="http://schemas.microsoft.com/office/word/2010/wordml" w:rsidR="0DBB8AFA" w:rsidP="03B94991" w:rsidRDefault="0DBB8AFA" w14:paraId="71739429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H) liczenie głosów oraz ogłoszenie wyników</w:t>
      </w:r>
    </w:p>
    <w:p xmlns:wp14="http://schemas.microsoft.com/office/word/2010/wordml" w:rsidR="0DBB8AFA" w:rsidP="03B94991" w:rsidRDefault="0DBB8AFA" w14:paraId="5F1BDF20" wp14:textId="77777777">
      <w:pPr>
        <w:ind w:firstLine="708"/>
      </w:pPr>
      <w:r w:rsidRPr="03B94991">
        <w:rPr>
          <w:rFonts w:ascii="Times New Roman" w:hAnsi="Times New Roman" w:eastAsia="Times New Roman" w:cs="Times New Roman"/>
        </w:rPr>
        <w:t>I) sporządzenie sprawozdania z wyborów</w:t>
      </w:r>
    </w:p>
    <w:p xmlns:wp14="http://schemas.microsoft.com/office/word/2010/wordml" w:rsidR="0DBB8AFA" w:rsidRDefault="0DBB8AFA" w14:paraId="6FDCFA26" wp14:textId="77777777">
      <w:r w:rsidRPr="12CA8985" w:rsidR="12CA8985">
        <w:rPr>
          <w:rFonts w:ascii="Times New Roman" w:hAnsi="Times New Roman" w:eastAsia="Times New Roman" w:cs="Times New Roman"/>
        </w:rPr>
        <w:t>12. Przewodniczący Komisji Wyborczej odpowiada za działania komisji oraz rozlicza się z przebiegu jej prac przed Radą Samorządu Uczniowskiego.</w:t>
      </w:r>
    </w:p>
    <w:p xmlns:wp14="http://schemas.microsoft.com/office/word/2010/wordml" w:rsidR="0DBB8AFA" w:rsidRDefault="0DBB8AFA" w14:paraId="3C3BCE5F" wp14:textId="0DA82271">
      <w:r w:rsidRPr="12CA8985" w:rsidR="12CA8985">
        <w:rPr>
          <w:rFonts w:ascii="Times New Roman" w:hAnsi="Times New Roman" w:eastAsia="Times New Roman" w:cs="Times New Roman"/>
        </w:rPr>
        <w:t>13. Komisja działa pod nadzorem nauczyciela -opiekuna Samorządu Uczniowskiego.</w:t>
      </w:r>
    </w:p>
    <w:p xmlns:wp14="http://schemas.microsoft.com/office/word/2010/wordml" w:rsidR="0DBB8AFA" w:rsidRDefault="0DBB8AFA" w14:paraId="25B25A18" wp14:textId="73E11CC4">
      <w:r w:rsidRPr="12CA8985" w:rsidR="12CA8985">
        <w:rPr>
          <w:rFonts w:ascii="Times New Roman" w:hAnsi="Times New Roman" w:eastAsia="Times New Roman" w:cs="Times New Roman"/>
        </w:rPr>
        <w:t xml:space="preserve">14. Kandydatów na przewodniczącego zgłaszają opiekunowi samorządu uczniowie liceum każdej klasy do siedmiu dni kalendarzowych przed terminem wyborów. </w:t>
      </w:r>
    </w:p>
    <w:p xmlns:wp14="http://schemas.microsoft.com/office/word/2010/wordml" w:rsidR="0DBB8AFA" w:rsidRDefault="0DBB8AFA" w14:paraId="20DFB9B8" wp14:textId="62850D14">
      <w:r w:rsidRPr="12CA8985" w:rsidR="12CA8985">
        <w:rPr>
          <w:rFonts w:ascii="Times New Roman" w:hAnsi="Times New Roman" w:eastAsia="Times New Roman" w:cs="Times New Roman"/>
        </w:rPr>
        <w:t xml:space="preserve">15. Kandydaci opracowują własny program, prezentowany podczas </w:t>
      </w:r>
      <w:proofErr w:type="gramStart"/>
      <w:r w:rsidRPr="12CA8985" w:rsidR="12CA8985">
        <w:rPr>
          <w:rFonts w:ascii="Times New Roman" w:hAnsi="Times New Roman" w:eastAsia="Times New Roman" w:cs="Times New Roman"/>
        </w:rPr>
        <w:t>kampanii,</w:t>
      </w:r>
      <w:proofErr w:type="gramEnd"/>
      <w:r w:rsidRPr="12CA8985" w:rsidR="12CA8985">
        <w:rPr>
          <w:rFonts w:ascii="Times New Roman" w:hAnsi="Times New Roman" w:eastAsia="Times New Roman" w:cs="Times New Roman"/>
        </w:rPr>
        <w:t xml:space="preserve"> oraz debaty wyborczej.</w:t>
      </w:r>
    </w:p>
    <w:p xmlns:wp14="http://schemas.microsoft.com/office/word/2010/wordml" w:rsidR="0DBB8AFA" w:rsidRDefault="0DBB8AFA" w14:paraId="622F540C" wp14:textId="4DABF2BE">
      <w:r w:rsidRPr="12CA8985" w:rsidR="12CA8985">
        <w:rPr>
          <w:rFonts w:ascii="Times New Roman" w:hAnsi="Times New Roman" w:eastAsia="Times New Roman" w:cs="Times New Roman"/>
        </w:rPr>
        <w:t>16. Kandydat do Zarządu ma prawo do kampanii wyborczej, którą może zorganizować sam lub z pomocą swoich „zwolenników”.</w:t>
      </w:r>
    </w:p>
    <w:p xmlns:wp14="http://schemas.microsoft.com/office/word/2010/wordml" w:rsidR="0DBB8AFA" w:rsidRDefault="0DBB8AFA" w14:paraId="1E5E891C" wp14:textId="5B4E2744">
      <w:r w:rsidRPr="12CA8985" w:rsidR="12CA8985">
        <w:rPr>
          <w:rFonts w:ascii="Times New Roman" w:hAnsi="Times New Roman" w:eastAsia="Times New Roman" w:cs="Times New Roman"/>
        </w:rPr>
        <w:t>17. Nazwiska kandydatów do władz Samorządu Uczniowskiego zakwalifikowanych do wyborów przez Komisję Wyborczą są umieszczane w gablocie informacyjnej Samorządu Uczniowskiego oraz na listach wyborczych.</w:t>
      </w:r>
    </w:p>
    <w:p xmlns:wp14="http://schemas.microsoft.com/office/word/2010/wordml" w:rsidR="0DBB8AFA" w:rsidRDefault="0DBB8AFA" w14:paraId="24340BD9" wp14:textId="43670124">
      <w:r w:rsidRPr="12CA8985" w:rsidR="12CA8985">
        <w:rPr>
          <w:rFonts w:ascii="Times New Roman" w:hAnsi="Times New Roman" w:eastAsia="Times New Roman" w:cs="Times New Roman"/>
        </w:rPr>
        <w:t>18. Kandydaci prowadzą kampanie wyborczą w momencie ogłoszenia listy kandydatów.</w:t>
      </w:r>
    </w:p>
    <w:p xmlns:wp14="http://schemas.microsoft.com/office/word/2010/wordml" w:rsidR="0DBB8AFA" w:rsidRDefault="0DBB8AFA" w14:paraId="3AF8C1B3" wp14:textId="1013D3A0">
      <w:r w:rsidRPr="12CA8985" w:rsidR="12CA8985">
        <w:rPr>
          <w:rFonts w:ascii="Times New Roman" w:hAnsi="Times New Roman" w:eastAsia="Times New Roman" w:cs="Times New Roman"/>
        </w:rPr>
        <w:t>19. Kampania powinna:</w:t>
      </w:r>
    </w:p>
    <w:p xmlns:wp14="http://schemas.microsoft.com/office/word/2010/wordml" w:rsidR="0DBB8AFA" w:rsidP="03B94991" w:rsidRDefault="0DBB8AFA" w14:paraId="36406063" wp14:textId="77777777">
      <w:pPr>
        <w:pStyle w:val="Akapitzlist"/>
        <w:numPr>
          <w:ilvl w:val="0"/>
          <w:numId w:val="4"/>
        </w:numPr>
        <w:rPr>
          <w:rFonts w:eastAsiaTheme="minorEastAsia"/>
        </w:rPr>
      </w:pPr>
      <w:r w:rsidRPr="03B94991">
        <w:rPr>
          <w:rFonts w:ascii="Times New Roman" w:hAnsi="Times New Roman" w:eastAsia="Times New Roman" w:cs="Times New Roman"/>
        </w:rPr>
        <w:t>przebiegać według pomysłu i inwencji kandydata lub koalicji</w:t>
      </w:r>
    </w:p>
    <w:p xmlns:wp14="http://schemas.microsoft.com/office/word/2010/wordml" w:rsidR="0DBB8AFA" w:rsidP="03B94991" w:rsidRDefault="0DBB8AFA" w14:paraId="46F10D58" wp14:textId="77777777">
      <w:pPr>
        <w:pStyle w:val="Akapitzlist"/>
        <w:numPr>
          <w:ilvl w:val="0"/>
          <w:numId w:val="4"/>
        </w:numPr>
        <w:rPr>
          <w:rFonts w:eastAsiaTheme="minorEastAsia"/>
        </w:rPr>
      </w:pPr>
      <w:r w:rsidRPr="03B94991">
        <w:rPr>
          <w:rFonts w:ascii="Times New Roman" w:hAnsi="Times New Roman" w:eastAsia="Times New Roman" w:cs="Times New Roman"/>
        </w:rPr>
        <w:t>uwzględniać szacunek do drugiego człowieka, zasady dobrego smaku i wychowania oraz kulturę języka i sposobu wypowiedzi</w:t>
      </w:r>
    </w:p>
    <w:p xmlns:wp14="http://schemas.microsoft.com/office/word/2010/wordml" w:rsidR="0DBB8AFA" w:rsidRDefault="0DBB8AFA" w14:paraId="1135EBAB" wp14:textId="2F86E338">
      <w:r w:rsidRPr="12CA8985" w:rsidR="12CA8985">
        <w:rPr>
          <w:rFonts w:ascii="Times New Roman" w:hAnsi="Times New Roman" w:eastAsia="Times New Roman" w:cs="Times New Roman"/>
        </w:rPr>
        <w:t>20. Głosowanie przeprowadza się w jednym dniu, na godzinach lekcyjnych według harmonogramu ustalonego przez Szkolną Komisję Wyborczą.</w:t>
      </w:r>
    </w:p>
    <w:p xmlns:wp14="http://schemas.microsoft.com/office/word/2010/wordml" w:rsidR="0DBB8AFA" w:rsidRDefault="0DBB8AFA" w14:paraId="7CE9551A" wp14:textId="055B5F55">
      <w:r w:rsidRPr="12CA8985" w:rsidR="12CA8985">
        <w:rPr>
          <w:rFonts w:ascii="Times New Roman" w:hAnsi="Times New Roman" w:eastAsia="Times New Roman" w:cs="Times New Roman"/>
        </w:rPr>
        <w:t>21. Jeśli w dniu wyborów klasa jest na wycieczce, głosowanie przeprowadza się dzień wcześniej lub dzień później.</w:t>
      </w:r>
    </w:p>
    <w:p xmlns:wp14="http://schemas.microsoft.com/office/word/2010/wordml" w:rsidRPr="000F2074" w:rsidR="0DBB8AFA" w:rsidP="000F2074" w:rsidRDefault="05073B6A" w14:paraId="3F195E4B" wp14:textId="34F54FDB">
      <w:pPr>
        <w:rPr>
          <w:rFonts w:ascii="Times New Roman" w:hAnsi="Times New Roman" w:eastAsia="Times New Roman" w:cs="Times New Roman"/>
        </w:rPr>
      </w:pPr>
      <w:r w:rsidRPr="12CA8985" w:rsidR="12CA8985">
        <w:rPr>
          <w:rFonts w:ascii="Times New Roman" w:hAnsi="Times New Roman" w:eastAsia="Times New Roman" w:cs="Times New Roman"/>
        </w:rPr>
        <w:t>22. Głos można oddać poprzez zaznaczenie swojego kandydata na karcie wyborczej</w:t>
      </w:r>
    </w:p>
    <w:p xmlns:wp14="http://schemas.microsoft.com/office/word/2010/wordml" w:rsidR="0DBB8AFA" w:rsidRDefault="0DBB8AFA" w14:paraId="08C9839D" wp14:textId="6C7D7FC8">
      <w:r w:rsidRPr="12CA8985" w:rsidR="12CA8985">
        <w:rPr>
          <w:rFonts w:ascii="Times New Roman" w:hAnsi="Times New Roman" w:eastAsia="Times New Roman" w:cs="Times New Roman"/>
        </w:rPr>
        <w:t>23. Wybory odbywają się wyłącznie na kartach do głosowania przygotowanych przez Komisję Wyborczą Samorządu Uczniowskiego.</w:t>
      </w:r>
    </w:p>
    <w:p xmlns:wp14="http://schemas.microsoft.com/office/word/2010/wordml" w:rsidR="0DBB8AFA" w:rsidRDefault="0DBB8AFA" w14:paraId="3A99EAF3" wp14:textId="67598E51">
      <w:r w:rsidRPr="12CA8985" w:rsidR="12CA8985">
        <w:rPr>
          <w:rFonts w:ascii="Times New Roman" w:hAnsi="Times New Roman" w:eastAsia="Times New Roman" w:cs="Times New Roman"/>
        </w:rPr>
        <w:t>24. Na kartach do głosowania nazwiska kandydatów/nazw koalicji umieszczone są w kolejności alfabetycznej.</w:t>
      </w:r>
    </w:p>
    <w:p xmlns:wp14="http://schemas.microsoft.com/office/word/2010/wordml" w:rsidR="0DBB8AFA" w:rsidRDefault="0DBB8AFA" w14:paraId="0C50E191" wp14:textId="7F05893D">
      <w:r w:rsidRPr="12CA8985" w:rsidR="12CA8985">
        <w:rPr>
          <w:rFonts w:ascii="Times New Roman" w:hAnsi="Times New Roman" w:eastAsia="Times New Roman" w:cs="Times New Roman"/>
        </w:rPr>
        <w:t>25. Wyborca głosuje na jedną osobę z listy kandydatów/ koalicji lub wg innej wcześniej ustalonej przez Szkolną Komisję Wyborczą instrukcji. Każdy uczeń może oddać tylko jeden głos.</w:t>
      </w:r>
    </w:p>
    <w:p xmlns:wp14="http://schemas.microsoft.com/office/word/2010/wordml" w:rsidR="0DBB8AFA" w:rsidRDefault="0DBB8AFA" w14:paraId="4DBD88B1" wp14:textId="31D9B04B">
      <w:r w:rsidRPr="12CA8985" w:rsidR="12CA8985">
        <w:rPr>
          <w:rFonts w:ascii="Times New Roman" w:hAnsi="Times New Roman" w:eastAsia="Times New Roman" w:cs="Times New Roman"/>
        </w:rPr>
        <w:t>26. Przewodniczącym szkoły zostaje kandydat lub koalicja, który w wyborach uzyskał największą ilość głosów.</w:t>
      </w:r>
    </w:p>
    <w:p xmlns:wp14="http://schemas.microsoft.com/office/word/2010/wordml" w:rsidR="0DBB8AFA" w:rsidP="2AA7FFDC" w:rsidRDefault="0DBB8AFA" w14:paraId="413CDD81" wp14:textId="09DA4016">
      <w:pPr>
        <w:rPr>
          <w:rFonts w:ascii="Times New Roman" w:hAnsi="Times New Roman" w:eastAsia="Times New Roman" w:cs="Times New Roman"/>
        </w:rPr>
      </w:pPr>
      <w:r w:rsidRPr="12CA8985" w:rsidR="12CA8985">
        <w:rPr>
          <w:rFonts w:ascii="Times New Roman" w:hAnsi="Times New Roman" w:eastAsia="Times New Roman" w:cs="Times New Roman"/>
        </w:rPr>
        <w:t>27. Nowo wybrane władze samorządu (przewodniczący, lub koalicja) powołują i odwołują zastępcę przewodniczącego, oraz sekretarza, po zapoznaniu się z opinią opiekuna/opiekunów samorządu.</w:t>
      </w:r>
    </w:p>
    <w:p xmlns:wp14="http://schemas.microsoft.com/office/word/2010/wordml" w:rsidR="0DBB8AFA" w:rsidRDefault="0DBB8AFA" w14:paraId="0CA0AF0B" wp14:textId="14606D18">
      <w:r w:rsidRPr="12CA8985" w:rsidR="12CA8985">
        <w:rPr>
          <w:rFonts w:ascii="Times New Roman" w:hAnsi="Times New Roman" w:eastAsia="Times New Roman" w:cs="Times New Roman"/>
        </w:rPr>
        <w:t>28. Sekretarza powołuje i odwołuje przewodniczący po zapoznaniu się z opinią zastępcy przewodniczącego oraz Opiekunów Samorządu.</w:t>
      </w:r>
    </w:p>
    <w:p xmlns:wp14="http://schemas.microsoft.com/office/word/2010/wordml" w:rsidR="625381A2" w:rsidP="34900B30" w:rsidRDefault="625381A2" w14:paraId="247229C3" wp14:textId="5CE787A7">
      <w:pPr>
        <w:rPr>
          <w:rFonts w:ascii="Times New Roman" w:hAnsi="Times New Roman" w:eastAsia="Times New Roman" w:cs="Times New Roman"/>
        </w:rPr>
      </w:pPr>
      <w:r w:rsidRPr="34900B30" w:rsidR="12CA8985">
        <w:rPr>
          <w:rFonts w:ascii="Times New Roman" w:hAnsi="Times New Roman" w:eastAsia="Times New Roman" w:cs="Times New Roman"/>
        </w:rPr>
        <w:t>29</w:t>
      </w:r>
      <w:r w:rsidRPr="34900B30" w:rsidR="12CA8985">
        <w:rPr>
          <w:rFonts w:ascii="Times New Roman" w:hAnsi="Times New Roman" w:eastAsia="Times New Roman" w:cs="Times New Roman"/>
        </w:rPr>
        <w:t>. Pierwsze spotkanie Zarządu Samorządu Uczniowskiego zwołuje przewodniczący/koalicja w terminie do 7 dni kalendarzowych od zaakceptowania go/ich. Ustala/ją plan pracy i harmonogram spotkań</w:t>
      </w:r>
      <w:r w:rsidRPr="34900B30" w:rsidR="3A90187A">
        <w:rPr>
          <w:rFonts w:ascii="Times New Roman" w:hAnsi="Times New Roman" w:eastAsia="Times New Roman" w:cs="Times New Roman"/>
        </w:rPr>
        <w:t xml:space="preserve"> Rady.</w:t>
      </w:r>
    </w:p>
    <w:p xmlns:wp14="http://schemas.microsoft.com/office/word/2010/wordml" w:rsidR="0F52E446" w:rsidP="5E4FF5F2" w:rsidRDefault="0F52E446" w14:paraId="32A6998B" wp14:textId="56408834">
      <w:pPr>
        <w:rPr>
          <w:rFonts w:ascii="Times New Roman" w:hAnsi="Times New Roman" w:eastAsia="Times New Roman" w:cs="Times New Roman"/>
        </w:rPr>
      </w:pPr>
      <w:r w:rsidRPr="12CA8985" w:rsidR="12CA8985">
        <w:rPr>
          <w:rFonts w:ascii="Times New Roman" w:hAnsi="Times New Roman" w:eastAsia="Times New Roman" w:cs="Times New Roman"/>
        </w:rPr>
        <w:t xml:space="preserve">30. </w:t>
      </w:r>
      <w:r w:rsidRPr="12CA8985" w:rsidR="12CA8985">
        <w:rPr>
          <w:rFonts w:ascii="Times New Roman" w:hAnsi="Times New Roman" w:eastAsia="Times New Roman" w:cs="Times New Roman"/>
        </w:rPr>
        <w:t>Spotk</w:t>
      </w:r>
      <w:r w:rsidRPr="12CA8985" w:rsidR="12CA8985">
        <w:rPr>
          <w:rFonts w:ascii="Times New Roman" w:hAnsi="Times New Roman" w:eastAsia="Times New Roman" w:cs="Times New Roman"/>
        </w:rPr>
        <w:t xml:space="preserve">ania Rady Samorządu Uczniowskiego są otwarte dla wszystkich uczniów oraz odbywają się w każdy czwartek na drugiej przerwie obiadowej. Każdy uczeń, który przyjdzie na </w:t>
      </w:r>
      <w:r w:rsidRPr="12CA8985" w:rsidR="12CA8985">
        <w:rPr>
          <w:rFonts w:ascii="Times New Roman" w:hAnsi="Times New Roman" w:eastAsia="Times New Roman" w:cs="Times New Roman"/>
        </w:rPr>
        <w:t>spotk</w:t>
      </w:r>
      <w:r w:rsidRPr="12CA8985" w:rsidR="12CA8985">
        <w:rPr>
          <w:rFonts w:ascii="Times New Roman" w:hAnsi="Times New Roman" w:eastAsia="Times New Roman" w:cs="Times New Roman"/>
        </w:rPr>
        <w:t xml:space="preserve">anie, staje się reprezentantem swojej klasy i w przypadku, gdy na </w:t>
      </w:r>
      <w:r w:rsidRPr="12CA8985" w:rsidR="12CA8985">
        <w:rPr>
          <w:rFonts w:ascii="Times New Roman" w:hAnsi="Times New Roman" w:eastAsia="Times New Roman" w:cs="Times New Roman"/>
        </w:rPr>
        <w:t>spotk</w:t>
      </w:r>
      <w:r w:rsidRPr="12CA8985" w:rsidR="12CA8985">
        <w:rPr>
          <w:rFonts w:ascii="Times New Roman" w:hAnsi="Times New Roman" w:eastAsia="Times New Roman" w:cs="Times New Roman"/>
        </w:rPr>
        <w:t>aniu nie jest obecny gospodarz jego klasy, lub jego zastępca, ma on obowiązek poinformować swoją klasę o wszelkich podjętych na spotkaniu decyzjach.</w:t>
      </w:r>
    </w:p>
    <w:p xmlns:wp14="http://schemas.microsoft.com/office/word/2010/wordml" w:rsidR="03B94991" w:rsidP="03B94991" w:rsidRDefault="03B94991" w14:paraId="0D0B940D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P="03B94991" w:rsidRDefault="0DBB8AFA" w14:paraId="36567C78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lastRenderedPageBreak/>
        <w:t>§5</w:t>
      </w:r>
    </w:p>
    <w:p xmlns:wp14="http://schemas.microsoft.com/office/word/2010/wordml" w:rsidR="0DBB8AFA" w:rsidP="03B94991" w:rsidRDefault="0DBB8AFA" w14:paraId="25A89870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ZASADY ODWOŁANIA PRZEWODNICZĄCEGO SAMORZĄDU</w:t>
      </w:r>
    </w:p>
    <w:p xmlns:wp14="http://schemas.microsoft.com/office/word/2010/wordml" w:rsidR="03B94991" w:rsidP="03B94991" w:rsidRDefault="03B94991" w14:paraId="0E27B00A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RDefault="0DBB8AFA" w14:paraId="10414FE9" wp14:textId="77777777">
      <w:r w:rsidRPr="03B94991">
        <w:rPr>
          <w:rFonts w:ascii="Times New Roman" w:hAnsi="Times New Roman" w:eastAsia="Times New Roman" w:cs="Times New Roman"/>
        </w:rPr>
        <w:t>1. Przewodniczący może sam zrezygnować z pełnionej funkcji przed upływem kadencji.</w:t>
      </w:r>
    </w:p>
    <w:p xmlns:wp14="http://schemas.microsoft.com/office/word/2010/wordml" w:rsidR="0DBB8AFA" w:rsidRDefault="0DBB8AFA" w14:paraId="6404E641" wp14:textId="7FAB667E">
      <w:r w:rsidRPr="12CA8985" w:rsidR="12CA8985">
        <w:rPr>
          <w:rFonts w:ascii="Times New Roman" w:hAnsi="Times New Roman" w:eastAsia="Times New Roman" w:cs="Times New Roman"/>
        </w:rPr>
        <w:t xml:space="preserve">2. </w:t>
      </w:r>
      <w:proofErr w:type="gramStart"/>
      <w:r w:rsidRPr="12CA8985" w:rsidR="12CA8985">
        <w:rPr>
          <w:rFonts w:ascii="Times New Roman" w:hAnsi="Times New Roman" w:eastAsia="Times New Roman" w:cs="Times New Roman"/>
        </w:rPr>
        <w:t>Przewodniczący,</w:t>
      </w:r>
      <w:proofErr w:type="gramEnd"/>
      <w:r w:rsidRPr="12CA8985" w:rsidR="12CA8985">
        <w:rPr>
          <w:rFonts w:ascii="Times New Roman" w:hAnsi="Times New Roman" w:eastAsia="Times New Roman" w:cs="Times New Roman"/>
        </w:rPr>
        <w:t xml:space="preserve"> lub koalicja, lub jej członek może być odwołany\a z pełnionej funkcji na wniosek:</w:t>
      </w:r>
    </w:p>
    <w:p xmlns:wp14="http://schemas.microsoft.com/office/word/2010/wordml" w:rsidR="0DBB8AFA" w:rsidP="03B94991" w:rsidRDefault="0DBB8AFA" w14:paraId="163DD32D" wp14:textId="77777777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3B94991">
        <w:rPr>
          <w:rFonts w:ascii="Times New Roman" w:hAnsi="Times New Roman" w:eastAsia="Times New Roman" w:cs="Times New Roman"/>
        </w:rPr>
        <w:t>dyrekcji szkoły,</w:t>
      </w:r>
    </w:p>
    <w:p xmlns:wp14="http://schemas.microsoft.com/office/word/2010/wordml" w:rsidR="0DBB8AFA" w:rsidP="03B94991" w:rsidRDefault="0DBB8AFA" w14:paraId="3BC86A70" wp14:textId="77777777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3B94991">
        <w:rPr>
          <w:rFonts w:ascii="Times New Roman" w:hAnsi="Times New Roman" w:eastAsia="Times New Roman" w:cs="Times New Roman"/>
        </w:rPr>
        <w:t>Rady Pedagogicznej,</w:t>
      </w:r>
    </w:p>
    <w:p xmlns:wp14="http://schemas.microsoft.com/office/word/2010/wordml" w:rsidR="0DBB8AFA" w:rsidP="03B94991" w:rsidRDefault="0DBB8AFA" w14:paraId="54C0FC67" wp14:textId="77777777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3B94991">
        <w:rPr>
          <w:rFonts w:ascii="Times New Roman" w:hAnsi="Times New Roman" w:eastAsia="Times New Roman" w:cs="Times New Roman"/>
        </w:rPr>
        <w:t>Opiekunów Samorządu,</w:t>
      </w:r>
    </w:p>
    <w:p xmlns:wp14="http://schemas.microsoft.com/office/word/2010/wordml" w:rsidR="0DBB8AFA" w:rsidP="2AA7FFDC" w:rsidRDefault="0DBB8AFA" w14:paraId="4F3F3AD3" wp14:textId="7ED67047">
      <w:pPr>
        <w:pStyle w:val="Akapitzlist"/>
        <w:numPr>
          <w:ilvl w:val="0"/>
          <w:numId w:val="2"/>
        </w:numPr>
        <w:rPr>
          <w:rFonts w:eastAsia="" w:eastAsiaTheme="minorEastAsia"/>
        </w:rPr>
      </w:pPr>
      <w:r w:rsidRPr="2AA7FFDC" w:rsidR="2AA7FFDC">
        <w:rPr>
          <w:rFonts w:ascii="Times New Roman" w:hAnsi="Times New Roman" w:eastAsia="Times New Roman" w:cs="Times New Roman"/>
        </w:rPr>
        <w:t>2/3 składu Rady Samorządu Uczniowskiego.</w:t>
      </w:r>
    </w:p>
    <w:p xmlns:wp14="http://schemas.microsoft.com/office/word/2010/wordml" w:rsidR="0DBB8AFA" w:rsidRDefault="0DBB8AFA" w14:paraId="0DDAA5D7" wp14:textId="6F36C9C8">
      <w:r w:rsidRPr="12CA8985" w:rsidR="12CA8985">
        <w:rPr>
          <w:rFonts w:ascii="Times New Roman" w:hAnsi="Times New Roman" w:eastAsia="Times New Roman" w:cs="Times New Roman"/>
        </w:rPr>
        <w:t>3. Przewodniczącego, odwołuje się z pełnionej funkcji, jeśli:</w:t>
      </w:r>
    </w:p>
    <w:p xmlns:wp14="http://schemas.microsoft.com/office/word/2010/wordml" w:rsidR="0DBB8AFA" w:rsidP="03B94991" w:rsidRDefault="0DBB8AFA" w14:paraId="5C69177C" wp14:textId="77777777">
      <w:pPr>
        <w:pStyle w:val="Akapitzlist"/>
        <w:numPr>
          <w:ilvl w:val="0"/>
          <w:numId w:val="1"/>
        </w:numPr>
        <w:rPr>
          <w:rFonts w:eastAsiaTheme="minorEastAsia"/>
        </w:rPr>
      </w:pPr>
      <w:r w:rsidRPr="03B94991">
        <w:rPr>
          <w:rFonts w:ascii="Times New Roman" w:hAnsi="Times New Roman" w:eastAsia="Times New Roman" w:cs="Times New Roman"/>
        </w:rPr>
        <w:t>wszedł w konflikt z prawem,</w:t>
      </w:r>
    </w:p>
    <w:p xmlns:wp14="http://schemas.microsoft.com/office/word/2010/wordml" w:rsidR="0DBB8AFA" w:rsidP="03B94991" w:rsidRDefault="0DBB8AFA" w14:paraId="51792F00" wp14:textId="77777777">
      <w:pPr>
        <w:pStyle w:val="Akapitzlist"/>
        <w:numPr>
          <w:ilvl w:val="0"/>
          <w:numId w:val="1"/>
        </w:numPr>
        <w:rPr>
          <w:rFonts w:eastAsiaTheme="minorEastAsia"/>
        </w:rPr>
      </w:pPr>
      <w:r w:rsidRPr="03B94991">
        <w:rPr>
          <w:rFonts w:ascii="Times New Roman" w:hAnsi="Times New Roman" w:eastAsia="Times New Roman" w:cs="Times New Roman"/>
        </w:rPr>
        <w:t>naruszył przepisy regulujące życie szkoły (statut IX LO),</w:t>
      </w:r>
    </w:p>
    <w:p xmlns:wp14="http://schemas.microsoft.com/office/word/2010/wordml" w:rsidR="0DBB8AFA" w:rsidP="03B94991" w:rsidRDefault="0DBB8AFA" w14:paraId="4DADD6BD" wp14:textId="77777777">
      <w:pPr>
        <w:pStyle w:val="Akapitzlist"/>
        <w:numPr>
          <w:ilvl w:val="0"/>
          <w:numId w:val="1"/>
        </w:numPr>
        <w:rPr>
          <w:rFonts w:eastAsiaTheme="minorEastAsia"/>
        </w:rPr>
      </w:pPr>
      <w:r w:rsidRPr="03B94991">
        <w:rPr>
          <w:rFonts w:ascii="Times New Roman" w:hAnsi="Times New Roman" w:eastAsia="Times New Roman" w:cs="Times New Roman"/>
        </w:rPr>
        <w:t>swoją postawą narusza zasady współżycia społecznego i dobre imię szkoły,</w:t>
      </w:r>
    </w:p>
    <w:p xmlns:wp14="http://schemas.microsoft.com/office/word/2010/wordml" w:rsidR="0DBB8AFA" w:rsidP="12CA8985" w:rsidRDefault="0DBB8AFA" w14:paraId="54AED4A4" wp14:textId="77777777">
      <w:pPr>
        <w:pStyle w:val="Akapitzlist"/>
        <w:numPr>
          <w:ilvl w:val="0"/>
          <w:numId w:val="1"/>
        </w:numPr>
        <w:rPr>
          <w:rFonts w:eastAsia="" w:eastAsiaTheme="minorEastAsia"/>
        </w:rPr>
      </w:pPr>
      <w:r w:rsidRPr="12CA8985" w:rsidR="12CA8985">
        <w:rPr>
          <w:rFonts w:ascii="Times New Roman" w:hAnsi="Times New Roman" w:eastAsia="Times New Roman" w:cs="Times New Roman"/>
        </w:rPr>
        <w:t>narusza regulamin samorządu.</w:t>
      </w:r>
    </w:p>
    <w:p w:rsidR="12CA8985" w:rsidP="12CA8985" w:rsidRDefault="12CA8985" w14:paraId="4850449A" w14:textId="702D9164">
      <w:pPr>
        <w:pStyle w:val="Normalny"/>
        <w:ind w:left="0"/>
        <w:rPr>
          <w:rFonts w:ascii="Times New Roman" w:hAnsi="Times New Roman" w:eastAsia="Times New Roman" w:cs="Times New Roman"/>
        </w:rPr>
      </w:pPr>
      <w:r w:rsidRPr="12CA8985" w:rsidR="12CA8985">
        <w:rPr>
          <w:rFonts w:ascii="Times New Roman" w:hAnsi="Times New Roman" w:eastAsia="Times New Roman" w:cs="Times New Roman"/>
        </w:rPr>
        <w:t xml:space="preserve">4. W przypadku popełnienia wyżej wymienionych czynów przez część koalicji, odwołana zostaje tylko ta część koalicji, która go popełniła. </w:t>
      </w:r>
    </w:p>
    <w:p xmlns:wp14="http://schemas.microsoft.com/office/word/2010/wordml" w:rsidR="0DBB8AFA" w:rsidRDefault="0DBB8AFA" w14:paraId="1ADF4F92" wp14:textId="3D3E1C9A">
      <w:r w:rsidRPr="12CA8985" w:rsidR="12CA8985">
        <w:rPr>
          <w:rFonts w:ascii="Times New Roman" w:hAnsi="Times New Roman" w:eastAsia="Times New Roman" w:cs="Times New Roman"/>
        </w:rPr>
        <w:t xml:space="preserve">5. Przewodniczącego samorządu odwołuje ogół delegatów klas (tzw. Rady Samorządu) zwykłą większością głosów w obecności przynajmniej połowy </w:t>
      </w:r>
      <w:proofErr w:type="gramStart"/>
      <w:r w:rsidRPr="12CA8985" w:rsidR="12CA8985">
        <w:rPr>
          <w:rFonts w:ascii="Times New Roman" w:hAnsi="Times New Roman" w:eastAsia="Times New Roman" w:cs="Times New Roman"/>
        </w:rPr>
        <w:t>przedstawicieli  klas.</w:t>
      </w:r>
      <w:proofErr w:type="gramEnd"/>
      <w:r w:rsidRPr="12CA8985" w:rsidR="12CA8985">
        <w:rPr>
          <w:rFonts w:ascii="Times New Roman" w:hAnsi="Times New Roman" w:eastAsia="Times New Roman" w:cs="Times New Roman"/>
        </w:rPr>
        <w:t xml:space="preserve"> Głosowanie jest tajne.</w:t>
      </w:r>
    </w:p>
    <w:p xmlns:wp14="http://schemas.microsoft.com/office/word/2010/wordml" w:rsidR="0DBB8AFA" w:rsidRDefault="0DBB8AFA" w14:paraId="58653B81" wp14:textId="34A2A714">
      <w:r w:rsidRPr="12CA8985" w:rsidR="12CA8985">
        <w:rPr>
          <w:rFonts w:ascii="Times New Roman" w:hAnsi="Times New Roman" w:eastAsia="Times New Roman" w:cs="Times New Roman"/>
        </w:rPr>
        <w:t xml:space="preserve">6. Zebranie mające na celu odwołanie przewodniczącego, </w:t>
      </w:r>
      <w:proofErr w:type="gramStart"/>
      <w:r w:rsidRPr="12CA8985" w:rsidR="12CA8985">
        <w:rPr>
          <w:rFonts w:ascii="Times New Roman" w:hAnsi="Times New Roman" w:eastAsia="Times New Roman" w:cs="Times New Roman"/>
        </w:rPr>
        <w:t>koalicji,</w:t>
      </w:r>
      <w:proofErr w:type="gramEnd"/>
      <w:r w:rsidRPr="12CA8985" w:rsidR="12CA8985">
        <w:rPr>
          <w:rFonts w:ascii="Times New Roman" w:hAnsi="Times New Roman" w:eastAsia="Times New Roman" w:cs="Times New Roman"/>
        </w:rPr>
        <w:t xml:space="preserve"> lub jej członka zwołuje zastępca przewodniczącego lub opiekun samorządu.</w:t>
      </w:r>
    </w:p>
    <w:p xmlns:wp14="http://schemas.microsoft.com/office/word/2010/wordml" w:rsidR="0DBB8AFA" w:rsidRDefault="0DBB8AFA" w14:paraId="3D27CBA7" wp14:textId="0B73308E">
      <w:r w:rsidRPr="12CA8985" w:rsidR="12CA8985">
        <w:rPr>
          <w:rFonts w:ascii="Times New Roman" w:hAnsi="Times New Roman" w:eastAsia="Times New Roman" w:cs="Times New Roman"/>
        </w:rPr>
        <w:t>7. Wniosek o odwołanie przewodniczącego rozpatruje komisja w składzie: zastępca przewodniczącego, sekretarz i opiekun samorządu</w:t>
      </w:r>
    </w:p>
    <w:p xmlns:wp14="http://schemas.microsoft.com/office/word/2010/wordml" w:rsidR="0DBB8AFA" w:rsidRDefault="0DBB8AFA" w14:paraId="5EF9F1CC" wp14:textId="0DC84835">
      <w:r w:rsidRPr="12CA8985" w:rsidR="12CA8985">
        <w:rPr>
          <w:rFonts w:ascii="Times New Roman" w:hAnsi="Times New Roman" w:eastAsia="Times New Roman" w:cs="Times New Roman"/>
        </w:rPr>
        <w:t>8. Zebranie, na którym ma być odwołany Przewodniczący odbywa się w terminie 7 do 14 dni kalendarzowych od chwili wpłynięcia wniosku.</w:t>
      </w:r>
    </w:p>
    <w:p xmlns:wp14="http://schemas.microsoft.com/office/word/2010/wordml" w:rsidR="0DBB8AFA" w:rsidRDefault="0DBB8AFA" w14:paraId="04860724" wp14:textId="6A05B928">
      <w:r w:rsidRPr="12CA8985" w:rsidR="12CA8985">
        <w:rPr>
          <w:rFonts w:ascii="Times New Roman" w:hAnsi="Times New Roman" w:eastAsia="Times New Roman" w:cs="Times New Roman"/>
        </w:rPr>
        <w:t>9. Decyzja o odwołaniu Przewodniczącego, wchodzi w życie z chwilą ogłoszenia wyników głosowania.</w:t>
      </w:r>
    </w:p>
    <w:p xmlns:wp14="http://schemas.microsoft.com/office/word/2010/wordml" w:rsidR="0DBB8AFA" w:rsidRDefault="0DBB8AFA" w14:paraId="7C85447A" wp14:textId="5BFA7EDA">
      <w:r w:rsidRPr="12CA8985" w:rsidR="12CA8985">
        <w:rPr>
          <w:rFonts w:ascii="Times New Roman" w:hAnsi="Times New Roman" w:eastAsia="Times New Roman" w:cs="Times New Roman"/>
        </w:rPr>
        <w:t>10. Z chwilą odwołania Przewodniczącego,  jego funkcję do czasu upływu kadencji przejmuje zastępca.</w:t>
      </w:r>
    </w:p>
    <w:p xmlns:wp14="http://schemas.microsoft.com/office/word/2010/wordml" w:rsidR="03B94991" w:rsidP="03B94991" w:rsidRDefault="03B94991" w14:paraId="60061E4C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P="03B94991" w:rsidRDefault="0DBB8AFA" w14:paraId="774C71BE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§6</w:t>
      </w:r>
    </w:p>
    <w:p xmlns:wp14="http://schemas.microsoft.com/office/word/2010/wordml" w:rsidR="0DBB8AFA" w:rsidP="03B94991" w:rsidRDefault="0DBB8AFA" w14:paraId="70B41963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FINANSE SAMORZĄDU</w:t>
      </w:r>
    </w:p>
    <w:p xmlns:wp14="http://schemas.microsoft.com/office/word/2010/wordml" w:rsidR="03B94991" w:rsidP="03B94991" w:rsidRDefault="03B94991" w14:paraId="44EAFD9C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RDefault="0DBB8AFA" w14:paraId="5D1CD738" wp14:textId="77777777">
      <w:r w:rsidRPr="03B94991">
        <w:rPr>
          <w:rFonts w:ascii="Times New Roman" w:hAnsi="Times New Roman" w:eastAsia="Times New Roman" w:cs="Times New Roman"/>
        </w:rPr>
        <w:t>1. Samorząd Szkolny może uzyskać środki finansowe od Rady Rodziców lub indywidualnych sponsorów.</w:t>
      </w:r>
    </w:p>
    <w:p xmlns:wp14="http://schemas.microsoft.com/office/word/2010/wordml" w:rsidRPr="00DD4A6E" w:rsidR="0DBB8AFA" w:rsidRDefault="0DBB8AFA" w14:paraId="2B1F0BDE" wp14:textId="77777777">
      <w:pPr>
        <w:rPr>
          <w:rFonts w:ascii="Times New Roman" w:hAnsi="Times New Roman" w:eastAsia="Times New Roman" w:cs="Times New Roman"/>
        </w:rPr>
      </w:pPr>
      <w:r w:rsidRPr="03B94991">
        <w:rPr>
          <w:rFonts w:ascii="Times New Roman" w:hAnsi="Times New Roman" w:eastAsia="Times New Roman" w:cs="Times New Roman"/>
        </w:rPr>
        <w:t xml:space="preserve">2. </w:t>
      </w:r>
      <w:r w:rsidR="00DD4A6E">
        <w:rPr>
          <w:rFonts w:ascii="Times New Roman" w:hAnsi="Times New Roman" w:eastAsia="Times New Roman" w:cs="Times New Roman"/>
        </w:rPr>
        <w:t>Jeśli, SU p</w:t>
      </w:r>
      <w:r w:rsidRPr="03B94991">
        <w:rPr>
          <w:rFonts w:ascii="Times New Roman" w:hAnsi="Times New Roman" w:eastAsia="Times New Roman" w:cs="Times New Roman"/>
        </w:rPr>
        <w:t>osiada budżet partycypacyjny.</w:t>
      </w:r>
      <w:r w:rsidR="00DD4A6E">
        <w:rPr>
          <w:rFonts w:ascii="Times New Roman" w:hAnsi="Times New Roman" w:eastAsia="Times New Roman" w:cs="Times New Roman"/>
        </w:rPr>
        <w:t xml:space="preserve"> To </w:t>
      </w:r>
      <w:r w:rsidRPr="03B94991">
        <w:rPr>
          <w:rFonts w:ascii="Times New Roman" w:hAnsi="Times New Roman" w:eastAsia="Times New Roman" w:cs="Times New Roman"/>
        </w:rPr>
        <w:t xml:space="preserve"> </w:t>
      </w:r>
      <w:r w:rsidR="00DD4A6E">
        <w:rPr>
          <w:rFonts w:ascii="Times New Roman" w:hAnsi="Times New Roman" w:eastAsia="Times New Roman" w:cs="Times New Roman"/>
        </w:rPr>
        <w:t>powołuje się do tego specjalną  komisje</w:t>
      </w:r>
      <w:r w:rsidRPr="03B94991">
        <w:rPr>
          <w:rFonts w:ascii="Times New Roman" w:hAnsi="Times New Roman" w:eastAsia="Times New Roman" w:cs="Times New Roman"/>
        </w:rPr>
        <w:t>, która odpowiada za zebranie projektów i przeprowadzenie głosowania referendum w sprawie ich realizacji.</w:t>
      </w:r>
    </w:p>
    <w:p xmlns:wp14="http://schemas.microsoft.com/office/word/2010/wordml" w:rsidR="03B94991" w:rsidP="03B94991" w:rsidRDefault="03B94991" w14:paraId="4B94D5A5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P="03B94991" w:rsidRDefault="0DBB8AFA" w14:paraId="04C0DBDF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§7</w:t>
      </w:r>
    </w:p>
    <w:p xmlns:wp14="http://schemas.microsoft.com/office/word/2010/wordml" w:rsidR="0DBB8AFA" w:rsidP="03B94991" w:rsidRDefault="0DBB8AFA" w14:paraId="308E23F2" wp14:textId="57C01C69">
      <w:pPr>
        <w:jc w:val="center"/>
      </w:pPr>
      <w:r w:rsidRPr="12CA8985" w:rsidR="12CA8985">
        <w:rPr>
          <w:rFonts w:ascii="Times New Roman" w:hAnsi="Times New Roman" w:eastAsia="Times New Roman" w:cs="Times New Roman"/>
        </w:rPr>
        <w:t>OPIEKUN SAMORZĄDU I RZECZNIK PRAW UCZNIA</w:t>
      </w:r>
    </w:p>
    <w:p xmlns:wp14="http://schemas.microsoft.com/office/word/2010/wordml" w:rsidR="03B94991" w:rsidP="03B94991" w:rsidRDefault="03B94991" w14:paraId="3DEEC669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P="5E4FF5F2" w:rsidRDefault="0DBB8AFA" w14:paraId="12EB9FBC" wp14:textId="09A09399">
      <w:pPr>
        <w:rPr>
          <w:rFonts w:ascii="Times New Roman" w:hAnsi="Times New Roman" w:eastAsia="Times New Roman" w:cs="Times New Roman"/>
        </w:rPr>
      </w:pPr>
      <w:r w:rsidRPr="72732BC3" w:rsidR="72732BC3">
        <w:rPr>
          <w:rFonts w:ascii="Times New Roman" w:hAnsi="Times New Roman" w:eastAsia="Times New Roman" w:cs="Times New Roman"/>
        </w:rPr>
        <w:t>1. Rada Samorządu Uczniowskiego ma prawo wyboru opiekuna samorządu, przez głosownie (minimum 2/3 głosów, przy minimalnie 50% frekwencji).</w:t>
      </w:r>
    </w:p>
    <w:p xmlns:wp14="http://schemas.microsoft.com/office/word/2010/wordml" w:rsidR="0DBB8AFA" w:rsidRDefault="0DBB8AFA" w14:paraId="3439716D" wp14:textId="77777777">
      <w:r w:rsidRPr="03B94991">
        <w:rPr>
          <w:rFonts w:ascii="Times New Roman" w:hAnsi="Times New Roman" w:eastAsia="Times New Roman" w:cs="Times New Roman"/>
        </w:rPr>
        <w:t>2. Opiekun Samorządu ma funkcję opiniodawczą w sprawie działania Samorządu.</w:t>
      </w:r>
    </w:p>
    <w:p xmlns:wp14="http://schemas.microsoft.com/office/word/2010/wordml" w:rsidR="0DBB8AFA" w:rsidRDefault="0DBB8AFA" w14:paraId="17EC2A9A" wp14:textId="77777777">
      <w:r w:rsidRPr="5E4FF5F2">
        <w:rPr>
          <w:rFonts w:ascii="Times New Roman" w:hAnsi="Times New Roman" w:eastAsia="Times New Roman" w:cs="Times New Roman"/>
        </w:rPr>
        <w:t>3. Opiekun</w:t>
      </w:r>
      <w:r w:rsidRPr="5E4FF5F2" w:rsidR="02C0AD2B">
        <w:rPr>
          <w:rFonts w:ascii="Times New Roman" w:hAnsi="Times New Roman" w:eastAsia="Times New Roman" w:cs="Times New Roman"/>
        </w:rPr>
        <w:t xml:space="preserve"> </w:t>
      </w:r>
      <w:r w:rsidRPr="5E4FF5F2">
        <w:rPr>
          <w:rFonts w:ascii="Times New Roman" w:hAnsi="Times New Roman" w:eastAsia="Times New Roman" w:cs="Times New Roman"/>
        </w:rPr>
        <w:t>ma prawo uczestnictwa we wszystkich formach pracy Samorządu.</w:t>
      </w:r>
    </w:p>
    <w:p xmlns:wp14="http://schemas.microsoft.com/office/word/2010/wordml" w:rsidR="0DBB8AFA" w:rsidRDefault="0DBB8AFA" w14:paraId="6769A67E" wp14:textId="77777777">
      <w:r w:rsidRPr="03B94991">
        <w:rPr>
          <w:rFonts w:ascii="Times New Roman" w:hAnsi="Times New Roman" w:eastAsia="Times New Roman" w:cs="Times New Roman"/>
        </w:rPr>
        <w:t xml:space="preserve">4. Wyboru opiekuna dokonuje się </w:t>
      </w:r>
      <w:r w:rsidR="00DD4A6E">
        <w:rPr>
          <w:rFonts w:ascii="Times New Roman" w:hAnsi="Times New Roman" w:eastAsia="Times New Roman" w:cs="Times New Roman"/>
        </w:rPr>
        <w:t xml:space="preserve">na początku roku szkolnego . </w:t>
      </w:r>
    </w:p>
    <w:p xmlns:wp14="http://schemas.microsoft.com/office/word/2010/wordml" w:rsidR="0DBB8AFA" w:rsidRDefault="0DBB8AFA" w14:paraId="7BCAD1DF" wp14:textId="77777777">
      <w:r w:rsidRPr="03B94991">
        <w:rPr>
          <w:rFonts w:ascii="Times New Roman" w:hAnsi="Times New Roman" w:eastAsia="Times New Roman" w:cs="Times New Roman"/>
        </w:rPr>
        <w:t>5. Wybory są tajne i odbywają się przy nieograniczonej liczbie kandydatów.</w:t>
      </w:r>
    </w:p>
    <w:p xmlns:wp14="http://schemas.microsoft.com/office/word/2010/wordml" w:rsidR="0DBB8AFA" w:rsidP="5E4FF5F2" w:rsidRDefault="0DBB8AFA" w14:paraId="3F6CC6BB" wp14:textId="77777777">
      <w:pPr>
        <w:rPr>
          <w:rFonts w:ascii="Times New Roman" w:hAnsi="Times New Roman" w:eastAsia="Times New Roman" w:cs="Times New Roman"/>
        </w:rPr>
      </w:pPr>
      <w:r w:rsidRPr="12CA8985" w:rsidR="12CA8985">
        <w:rPr>
          <w:rFonts w:ascii="Times New Roman" w:hAnsi="Times New Roman" w:eastAsia="Times New Roman" w:cs="Times New Roman"/>
        </w:rPr>
        <w:t>6. Kandydatów na funkcję Opiekuna Samorządu wskazuje dyrektor szkoły</w:t>
      </w:r>
      <w:r w:rsidRPr="12CA8985" w:rsidR="12CA8985">
        <w:rPr>
          <w:rFonts w:ascii="Times New Roman" w:hAnsi="Times New Roman" w:eastAsia="Times New Roman" w:cs="Times New Roman"/>
        </w:rPr>
        <w:t xml:space="preserve"> oraz aktualny SU. </w:t>
      </w:r>
    </w:p>
    <w:p xmlns:wp14="http://schemas.microsoft.com/office/word/2010/wordml" w:rsidR="62C731D2" w:rsidP="5E4FF5F2" w:rsidRDefault="62C731D2" w14:paraId="5CDE480A" wp14:textId="6B8D441B">
      <w:pPr/>
      <w:r w:rsidRPr="12CA8985" w:rsidR="12CA8985">
        <w:rPr>
          <w:rFonts w:ascii="Times New Roman" w:hAnsi="Times New Roman" w:eastAsia="Times New Roman" w:cs="Times New Roman"/>
        </w:rPr>
        <w:t>7. Rzecznik Praw Ucznia jest wybierany na tych samych wyborach co Przewodniczący Samorządu Uczniowskiego. Uczniowie tydzień przed wyborami mogą zgłosić kandydatów, za ich zgodą.</w:t>
      </w:r>
    </w:p>
    <w:p xmlns:wp14="http://schemas.microsoft.com/office/word/2010/wordml" w:rsidR="62C731D2" w:rsidP="12CA8985" w:rsidRDefault="62C731D2" w14:paraId="31381A61" wp14:textId="6B0A09F2">
      <w:pPr>
        <w:pStyle w:val="Normalny"/>
        <w:rPr>
          <w:rFonts w:ascii="Times New Roman" w:hAnsi="Times New Roman" w:eastAsia="Times New Roman" w:cs="Times New Roman"/>
        </w:rPr>
      </w:pPr>
      <w:r w:rsidRPr="12CA8985" w:rsidR="12CA8985">
        <w:rPr>
          <w:rFonts w:ascii="Times New Roman" w:hAnsi="Times New Roman" w:eastAsia="Times New Roman" w:cs="Times New Roman"/>
        </w:rPr>
        <w:t xml:space="preserve">8. Zadania </w:t>
      </w:r>
      <w:r w:rsidRPr="12CA8985" w:rsidR="12CA8985">
        <w:rPr>
          <w:rFonts w:ascii="Times New Roman" w:hAnsi="Times New Roman" w:eastAsia="Times New Roman" w:cs="Times New Roman"/>
        </w:rPr>
        <w:t>Rzecznik</w:t>
      </w:r>
      <w:r w:rsidRPr="12CA8985" w:rsidR="12CA8985">
        <w:rPr>
          <w:rFonts w:ascii="Times New Roman" w:hAnsi="Times New Roman" w:eastAsia="Times New Roman" w:cs="Times New Roman"/>
        </w:rPr>
        <w:t xml:space="preserve">a Praw Ucznia: </w:t>
      </w:r>
    </w:p>
    <w:p xmlns:wp14="http://schemas.microsoft.com/office/word/2010/wordml" w:rsidR="79740BAB" w:rsidP="5E4FF5F2" w:rsidRDefault="79740BAB" w14:paraId="66A1192C" wp14:textId="77777777">
      <w:pPr>
        <w:ind w:firstLine="708"/>
        <w:rPr>
          <w:rFonts w:ascii="Times New Roman" w:hAnsi="Times New Roman" w:eastAsia="Times New Roman" w:cs="Times New Roman"/>
        </w:rPr>
      </w:pPr>
      <w:r w:rsidRPr="5E4FF5F2">
        <w:rPr>
          <w:rFonts w:ascii="Times New Roman" w:hAnsi="Times New Roman" w:eastAsia="Times New Roman" w:cs="Times New Roman"/>
        </w:rPr>
        <w:t>a</w:t>
      </w:r>
      <w:r w:rsidRPr="5E4FF5F2" w:rsidR="62C731D2">
        <w:rPr>
          <w:rFonts w:ascii="Times New Roman" w:hAnsi="Times New Roman" w:eastAsia="Times New Roman" w:cs="Times New Roman"/>
        </w:rPr>
        <w:t>) Upowszechnianie znajomości praw ucznia w szkole.</w:t>
      </w:r>
    </w:p>
    <w:p xmlns:wp14="http://schemas.microsoft.com/office/word/2010/wordml" w:rsidR="5430922C" w:rsidP="5E4FF5F2" w:rsidRDefault="5430922C" w14:paraId="5DF45AAC" wp14:textId="77777777">
      <w:pPr>
        <w:ind w:firstLine="708"/>
        <w:rPr>
          <w:rFonts w:ascii="Times New Roman" w:hAnsi="Times New Roman" w:eastAsia="Times New Roman" w:cs="Times New Roman"/>
        </w:rPr>
      </w:pPr>
      <w:r w:rsidRPr="5E4FF5F2">
        <w:rPr>
          <w:rFonts w:ascii="Times New Roman" w:hAnsi="Times New Roman" w:eastAsia="Times New Roman" w:cs="Times New Roman"/>
        </w:rPr>
        <w:t>b</w:t>
      </w:r>
      <w:r w:rsidRPr="5E4FF5F2" w:rsidR="62C731D2">
        <w:rPr>
          <w:rFonts w:ascii="Times New Roman" w:hAnsi="Times New Roman" w:eastAsia="Times New Roman" w:cs="Times New Roman"/>
        </w:rPr>
        <w:t>) Dbanie o przestrzeganie praw ucznia</w:t>
      </w:r>
    </w:p>
    <w:p xmlns:wp14="http://schemas.microsoft.com/office/word/2010/wordml" w:rsidR="79580A6F" w:rsidP="5E4FF5F2" w:rsidRDefault="79580A6F" w14:paraId="58291180" wp14:textId="77777777">
      <w:pPr>
        <w:ind w:firstLine="708"/>
        <w:rPr>
          <w:rFonts w:ascii="Times New Roman" w:hAnsi="Times New Roman" w:eastAsia="Times New Roman" w:cs="Times New Roman"/>
        </w:rPr>
      </w:pPr>
      <w:r w:rsidRPr="5E4FF5F2">
        <w:rPr>
          <w:rFonts w:ascii="Times New Roman" w:hAnsi="Times New Roman" w:eastAsia="Times New Roman" w:cs="Times New Roman"/>
        </w:rPr>
        <w:t>c</w:t>
      </w:r>
      <w:r w:rsidRPr="5E4FF5F2" w:rsidR="62C731D2">
        <w:rPr>
          <w:rFonts w:ascii="Times New Roman" w:hAnsi="Times New Roman" w:eastAsia="Times New Roman" w:cs="Times New Roman"/>
        </w:rPr>
        <w:t>) Proponowanie nowych zapisów dotyczących praw ucznia w szkolnym statucie.</w:t>
      </w:r>
    </w:p>
    <w:p xmlns:wp14="http://schemas.microsoft.com/office/word/2010/wordml" w:rsidR="4BD96C2C" w:rsidP="5E4FF5F2" w:rsidRDefault="4BD96C2C" w14:paraId="0CDF5BFF" wp14:textId="77777777">
      <w:pPr>
        <w:ind w:firstLine="708"/>
        <w:rPr>
          <w:rFonts w:ascii="Times New Roman" w:hAnsi="Times New Roman" w:eastAsia="Times New Roman" w:cs="Times New Roman"/>
        </w:rPr>
      </w:pPr>
      <w:r w:rsidRPr="5E4FF5F2">
        <w:rPr>
          <w:rFonts w:ascii="Times New Roman" w:hAnsi="Times New Roman" w:eastAsia="Times New Roman" w:cs="Times New Roman"/>
        </w:rPr>
        <w:t>d</w:t>
      </w:r>
      <w:r w:rsidRPr="5E4FF5F2" w:rsidR="62C731D2">
        <w:rPr>
          <w:rFonts w:ascii="Times New Roman" w:hAnsi="Times New Roman" w:eastAsia="Times New Roman" w:cs="Times New Roman"/>
        </w:rPr>
        <w:t>) Rozwiązywanie konfliktów między uczniami i między uczniami a nauczycielami.</w:t>
      </w:r>
    </w:p>
    <w:p xmlns:wp14="http://schemas.microsoft.com/office/word/2010/wordml" w:rsidR="0D61C570" w:rsidP="5E4FF5F2" w:rsidRDefault="0D61C570" w14:paraId="76584FE0" wp14:textId="77777777">
      <w:pPr>
        <w:ind w:firstLine="708"/>
        <w:rPr>
          <w:rFonts w:ascii="Times New Roman" w:hAnsi="Times New Roman" w:eastAsia="Times New Roman" w:cs="Times New Roman"/>
        </w:rPr>
      </w:pPr>
      <w:r w:rsidRPr="5E4FF5F2">
        <w:rPr>
          <w:rFonts w:ascii="Times New Roman" w:hAnsi="Times New Roman" w:eastAsia="Times New Roman" w:cs="Times New Roman"/>
        </w:rPr>
        <w:t>e</w:t>
      </w:r>
      <w:r w:rsidRPr="5E4FF5F2" w:rsidR="62C731D2">
        <w:rPr>
          <w:rFonts w:ascii="Times New Roman" w:hAnsi="Times New Roman" w:eastAsia="Times New Roman" w:cs="Times New Roman"/>
        </w:rPr>
        <w:t>) Reprezentowanie ucznia w przypadku złamania jego praw.</w:t>
      </w:r>
    </w:p>
    <w:p xmlns:wp14="http://schemas.microsoft.com/office/word/2010/wordml" w:rsidR="03B94991" w:rsidP="5E4FF5F2" w:rsidRDefault="03B94991" w14:paraId="3656B9AB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P="03B94991" w:rsidRDefault="0DBB8AFA" w14:paraId="265B61BD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§8</w:t>
      </w:r>
    </w:p>
    <w:p xmlns:wp14="http://schemas.microsoft.com/office/word/2010/wordml" w:rsidR="0DBB8AFA" w:rsidP="03B94991" w:rsidRDefault="0DBB8AFA" w14:paraId="6F09CF4C" wp14:textId="77777777">
      <w:pPr>
        <w:jc w:val="center"/>
      </w:pPr>
      <w:r w:rsidRPr="03B94991">
        <w:rPr>
          <w:rFonts w:ascii="Times New Roman" w:hAnsi="Times New Roman" w:eastAsia="Times New Roman" w:cs="Times New Roman"/>
        </w:rPr>
        <w:t>POSTANOWIENIA KOŃCOWE</w:t>
      </w:r>
    </w:p>
    <w:p xmlns:wp14="http://schemas.microsoft.com/office/word/2010/wordml" w:rsidR="03B94991" w:rsidP="03B94991" w:rsidRDefault="03B94991" w14:paraId="45FB0818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DBB8AFA" w:rsidRDefault="0DBB8AFA" w14:paraId="5DA3C0C5" wp14:textId="061CBEAF">
      <w:r w:rsidRPr="72732BC3" w:rsidR="72732BC3">
        <w:rPr>
          <w:rFonts w:ascii="Times New Roman" w:hAnsi="Times New Roman" w:eastAsia="Times New Roman" w:cs="Times New Roman"/>
        </w:rPr>
        <w:t>1. Regulamin działalności Samorządu uchwalany jest przez  Radę Samorządu Uczniowskiego w głosowaniu równym i tajnym, zwykłą większością głosów.</w:t>
      </w:r>
    </w:p>
    <w:p xmlns:wp14="http://schemas.microsoft.com/office/word/2010/wordml" w:rsidR="0DBB8AFA" w:rsidRDefault="0DBB8AFA" w14:paraId="24B66610" wp14:textId="77777777">
      <w:r w:rsidRPr="03B94991">
        <w:rPr>
          <w:rFonts w:ascii="Times New Roman" w:hAnsi="Times New Roman" w:eastAsia="Times New Roman" w:cs="Times New Roman"/>
        </w:rPr>
        <w:t>2. Regulamin jest udostępniany wszystkim uczniom liceum.</w:t>
      </w:r>
    </w:p>
    <w:p xmlns:wp14="http://schemas.microsoft.com/office/word/2010/wordml" w:rsidR="0DBB8AFA" w:rsidRDefault="0DBB8AFA" w14:paraId="3AD894E0" wp14:textId="08226B0B">
      <w:r w:rsidRPr="72732BC3" w:rsidR="72732BC3">
        <w:rPr>
          <w:rFonts w:ascii="Times New Roman" w:hAnsi="Times New Roman" w:eastAsia="Times New Roman" w:cs="Times New Roman"/>
        </w:rPr>
        <w:t>3. Wnioski dotyczące popraw zmian w regulaminie może zgłaszać grupa przynajmniej 5 uczniów, przewodniczący\koalicja oraz Rzecznik Praw Ucznia.</w:t>
      </w:r>
    </w:p>
    <w:p xmlns:wp14="http://schemas.microsoft.com/office/word/2010/wordml" w:rsidR="0DBB8AFA" w:rsidP="03B94991" w:rsidRDefault="0DBB8AFA" w14:paraId="5F8AA315" wp14:textId="39766F73">
      <w:r w:rsidRPr="34900B30" w:rsidR="0DBB8AFA">
        <w:rPr>
          <w:rFonts w:ascii="Times New Roman" w:hAnsi="Times New Roman" w:eastAsia="Times New Roman" w:cs="Times New Roman"/>
        </w:rPr>
        <w:t>4. Z</w:t>
      </w:r>
      <w:r w:rsidRPr="34900B30" w:rsidR="345FBE8F">
        <w:rPr>
          <w:rFonts w:ascii="Times New Roman" w:hAnsi="Times New Roman" w:eastAsia="Times New Roman" w:cs="Times New Roman"/>
        </w:rPr>
        <w:t xml:space="preserve">miany w regulaminie uchwalane są na zebraniach </w:t>
      </w:r>
      <w:r w:rsidRPr="34900B30" w:rsidR="1B2664AF">
        <w:rPr>
          <w:rFonts w:ascii="Times New Roman" w:hAnsi="Times New Roman" w:eastAsia="Times New Roman" w:cs="Times New Roman"/>
        </w:rPr>
        <w:t>Rady</w:t>
      </w:r>
      <w:r w:rsidRPr="34900B30" w:rsidR="345FBE8F">
        <w:rPr>
          <w:rFonts w:ascii="Times New Roman" w:hAnsi="Times New Roman" w:eastAsia="Times New Roman" w:cs="Times New Roman"/>
        </w:rPr>
        <w:t xml:space="preserve"> zwykłą większością głosów w obecności przynajmniej połowy członków.</w:t>
      </w:r>
    </w:p>
    <w:p xmlns:wp14="http://schemas.microsoft.com/office/word/2010/wordml" w:rsidR="345FBE8F" w:rsidRDefault="345FBE8F" w14:paraId="59D14563" wp14:textId="77777777">
      <w:r w:rsidRPr="03B94991">
        <w:rPr>
          <w:rFonts w:ascii="Times New Roman" w:hAnsi="Times New Roman" w:eastAsia="Times New Roman" w:cs="Times New Roman"/>
        </w:rPr>
        <w:t>5. Regulamin wchodzi w życie z dniem podjęcia.</w:t>
      </w:r>
    </w:p>
    <w:p xmlns:wp14="http://schemas.microsoft.com/office/word/2010/wordml" w:rsidR="03B94991" w:rsidP="03B94991" w:rsidRDefault="03B94991" w14:paraId="049F31CB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3B94991" w:rsidP="03B94991" w:rsidRDefault="03B94991" w14:paraId="53128261" wp14:textId="77777777"/>
    <w:sectPr w:rsidR="03B94991" w:rsidSect="00CF290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7F456EF"/>
    <w:multiLevelType w:val="hybridMultilevel"/>
    <w:tmpl w:val="94CE4E9E"/>
    <w:lvl w:ilvl="0" w:tplc="847E460E">
      <w:start w:val="1"/>
      <w:numFmt w:val="upperLetter"/>
      <w:lvlText w:val="%1."/>
      <w:lvlJc w:val="left"/>
      <w:pPr>
        <w:ind w:left="720" w:hanging="360"/>
      </w:pPr>
    </w:lvl>
    <w:lvl w:ilvl="1" w:tplc="EB36138C">
      <w:start w:val="1"/>
      <w:numFmt w:val="lowerLetter"/>
      <w:lvlText w:val="%2."/>
      <w:lvlJc w:val="left"/>
      <w:pPr>
        <w:ind w:left="1440" w:hanging="360"/>
      </w:pPr>
    </w:lvl>
    <w:lvl w:ilvl="2" w:tplc="31C23A96">
      <w:start w:val="1"/>
      <w:numFmt w:val="lowerRoman"/>
      <w:lvlText w:val="%3."/>
      <w:lvlJc w:val="right"/>
      <w:pPr>
        <w:ind w:left="2160" w:hanging="180"/>
      </w:pPr>
    </w:lvl>
    <w:lvl w:ilvl="3" w:tplc="12AA7EA8">
      <w:start w:val="1"/>
      <w:numFmt w:val="decimal"/>
      <w:lvlText w:val="%4."/>
      <w:lvlJc w:val="left"/>
      <w:pPr>
        <w:ind w:left="2880" w:hanging="360"/>
      </w:pPr>
    </w:lvl>
    <w:lvl w:ilvl="4" w:tplc="565672AA">
      <w:start w:val="1"/>
      <w:numFmt w:val="lowerLetter"/>
      <w:lvlText w:val="%5."/>
      <w:lvlJc w:val="left"/>
      <w:pPr>
        <w:ind w:left="3600" w:hanging="360"/>
      </w:pPr>
    </w:lvl>
    <w:lvl w:ilvl="5" w:tplc="8470422A">
      <w:start w:val="1"/>
      <w:numFmt w:val="lowerRoman"/>
      <w:lvlText w:val="%6."/>
      <w:lvlJc w:val="right"/>
      <w:pPr>
        <w:ind w:left="4320" w:hanging="180"/>
      </w:pPr>
    </w:lvl>
    <w:lvl w:ilvl="6" w:tplc="A57C0352">
      <w:start w:val="1"/>
      <w:numFmt w:val="decimal"/>
      <w:lvlText w:val="%7."/>
      <w:lvlJc w:val="left"/>
      <w:pPr>
        <w:ind w:left="5040" w:hanging="360"/>
      </w:pPr>
    </w:lvl>
    <w:lvl w:ilvl="7" w:tplc="DF624BA4">
      <w:start w:val="1"/>
      <w:numFmt w:val="lowerLetter"/>
      <w:lvlText w:val="%8."/>
      <w:lvlJc w:val="left"/>
      <w:pPr>
        <w:ind w:left="5760" w:hanging="360"/>
      </w:pPr>
    </w:lvl>
    <w:lvl w:ilvl="8" w:tplc="5F1C181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86CAA"/>
    <w:multiLevelType w:val="hybridMultilevel"/>
    <w:tmpl w:val="F2AC70AA"/>
    <w:lvl w:ilvl="0" w:tplc="CDA0EE78">
      <w:start w:val="1"/>
      <w:numFmt w:val="upperLetter"/>
      <w:lvlText w:val="%1."/>
      <w:lvlJc w:val="left"/>
      <w:pPr>
        <w:ind w:left="720" w:hanging="360"/>
      </w:pPr>
    </w:lvl>
    <w:lvl w:ilvl="1" w:tplc="0D086BC8">
      <w:start w:val="1"/>
      <w:numFmt w:val="lowerLetter"/>
      <w:lvlText w:val="%2."/>
      <w:lvlJc w:val="left"/>
      <w:pPr>
        <w:ind w:left="1440" w:hanging="360"/>
      </w:pPr>
    </w:lvl>
    <w:lvl w:ilvl="2" w:tplc="72E4F25C">
      <w:start w:val="1"/>
      <w:numFmt w:val="lowerRoman"/>
      <w:lvlText w:val="%3."/>
      <w:lvlJc w:val="right"/>
      <w:pPr>
        <w:ind w:left="2160" w:hanging="180"/>
      </w:pPr>
    </w:lvl>
    <w:lvl w:ilvl="3" w:tplc="3D404D1C">
      <w:start w:val="1"/>
      <w:numFmt w:val="decimal"/>
      <w:lvlText w:val="%4."/>
      <w:lvlJc w:val="left"/>
      <w:pPr>
        <w:ind w:left="2880" w:hanging="360"/>
      </w:pPr>
    </w:lvl>
    <w:lvl w:ilvl="4" w:tplc="C49C26D8">
      <w:start w:val="1"/>
      <w:numFmt w:val="lowerLetter"/>
      <w:lvlText w:val="%5."/>
      <w:lvlJc w:val="left"/>
      <w:pPr>
        <w:ind w:left="3600" w:hanging="360"/>
      </w:pPr>
    </w:lvl>
    <w:lvl w:ilvl="5" w:tplc="B9BAC160">
      <w:start w:val="1"/>
      <w:numFmt w:val="lowerRoman"/>
      <w:lvlText w:val="%6."/>
      <w:lvlJc w:val="right"/>
      <w:pPr>
        <w:ind w:left="4320" w:hanging="180"/>
      </w:pPr>
    </w:lvl>
    <w:lvl w:ilvl="6" w:tplc="0B6C8464">
      <w:start w:val="1"/>
      <w:numFmt w:val="decimal"/>
      <w:lvlText w:val="%7."/>
      <w:lvlJc w:val="left"/>
      <w:pPr>
        <w:ind w:left="5040" w:hanging="360"/>
      </w:pPr>
    </w:lvl>
    <w:lvl w:ilvl="7" w:tplc="6442A4CA">
      <w:start w:val="1"/>
      <w:numFmt w:val="lowerLetter"/>
      <w:lvlText w:val="%8."/>
      <w:lvlJc w:val="left"/>
      <w:pPr>
        <w:ind w:left="5760" w:hanging="360"/>
      </w:pPr>
    </w:lvl>
    <w:lvl w:ilvl="8" w:tplc="477E3F8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F40E5"/>
    <w:multiLevelType w:val="hybridMultilevel"/>
    <w:tmpl w:val="1794D68A"/>
    <w:lvl w:ilvl="0" w:tplc="14AA08CC">
      <w:start w:val="1"/>
      <w:numFmt w:val="upperLetter"/>
      <w:lvlText w:val="%1."/>
      <w:lvlJc w:val="left"/>
      <w:pPr>
        <w:ind w:left="720" w:hanging="360"/>
      </w:pPr>
    </w:lvl>
    <w:lvl w:ilvl="1" w:tplc="B8F4FE88">
      <w:start w:val="1"/>
      <w:numFmt w:val="lowerLetter"/>
      <w:lvlText w:val="%2."/>
      <w:lvlJc w:val="left"/>
      <w:pPr>
        <w:ind w:left="1440" w:hanging="360"/>
      </w:pPr>
    </w:lvl>
    <w:lvl w:ilvl="2" w:tplc="3920D35C">
      <w:start w:val="1"/>
      <w:numFmt w:val="lowerRoman"/>
      <w:lvlText w:val="%3."/>
      <w:lvlJc w:val="right"/>
      <w:pPr>
        <w:ind w:left="2160" w:hanging="180"/>
      </w:pPr>
    </w:lvl>
    <w:lvl w:ilvl="3" w:tplc="FAA43118">
      <w:start w:val="1"/>
      <w:numFmt w:val="decimal"/>
      <w:lvlText w:val="%4."/>
      <w:lvlJc w:val="left"/>
      <w:pPr>
        <w:ind w:left="2880" w:hanging="360"/>
      </w:pPr>
    </w:lvl>
    <w:lvl w:ilvl="4" w:tplc="EF0EAE98">
      <w:start w:val="1"/>
      <w:numFmt w:val="lowerLetter"/>
      <w:lvlText w:val="%5."/>
      <w:lvlJc w:val="left"/>
      <w:pPr>
        <w:ind w:left="3600" w:hanging="360"/>
      </w:pPr>
    </w:lvl>
    <w:lvl w:ilvl="5" w:tplc="7C36BA66">
      <w:start w:val="1"/>
      <w:numFmt w:val="lowerRoman"/>
      <w:lvlText w:val="%6."/>
      <w:lvlJc w:val="right"/>
      <w:pPr>
        <w:ind w:left="4320" w:hanging="180"/>
      </w:pPr>
    </w:lvl>
    <w:lvl w:ilvl="6" w:tplc="56543030">
      <w:start w:val="1"/>
      <w:numFmt w:val="decimal"/>
      <w:lvlText w:val="%7."/>
      <w:lvlJc w:val="left"/>
      <w:pPr>
        <w:ind w:left="5040" w:hanging="360"/>
      </w:pPr>
    </w:lvl>
    <w:lvl w:ilvl="7" w:tplc="0220F2D4">
      <w:start w:val="1"/>
      <w:numFmt w:val="lowerLetter"/>
      <w:lvlText w:val="%8."/>
      <w:lvlJc w:val="left"/>
      <w:pPr>
        <w:ind w:left="5760" w:hanging="360"/>
      </w:pPr>
    </w:lvl>
    <w:lvl w:ilvl="8" w:tplc="561A93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A4B0B"/>
    <w:multiLevelType w:val="hybridMultilevel"/>
    <w:tmpl w:val="7906601E"/>
    <w:lvl w:ilvl="0" w:tplc="E43A462A">
      <w:start w:val="1"/>
      <w:numFmt w:val="upperLetter"/>
      <w:lvlText w:val="%1."/>
      <w:lvlJc w:val="left"/>
      <w:pPr>
        <w:ind w:left="720" w:hanging="360"/>
      </w:pPr>
    </w:lvl>
    <w:lvl w:ilvl="1" w:tplc="2C2ABBB2">
      <w:start w:val="1"/>
      <w:numFmt w:val="lowerLetter"/>
      <w:lvlText w:val="%2."/>
      <w:lvlJc w:val="left"/>
      <w:pPr>
        <w:ind w:left="1440" w:hanging="360"/>
      </w:pPr>
    </w:lvl>
    <w:lvl w:ilvl="2" w:tplc="217879BC">
      <w:start w:val="1"/>
      <w:numFmt w:val="lowerRoman"/>
      <w:lvlText w:val="%3."/>
      <w:lvlJc w:val="right"/>
      <w:pPr>
        <w:ind w:left="2160" w:hanging="180"/>
      </w:pPr>
    </w:lvl>
    <w:lvl w:ilvl="3" w:tplc="BCB4B6DC">
      <w:start w:val="1"/>
      <w:numFmt w:val="decimal"/>
      <w:lvlText w:val="%4."/>
      <w:lvlJc w:val="left"/>
      <w:pPr>
        <w:ind w:left="2880" w:hanging="360"/>
      </w:pPr>
    </w:lvl>
    <w:lvl w:ilvl="4" w:tplc="9C4479EE">
      <w:start w:val="1"/>
      <w:numFmt w:val="lowerLetter"/>
      <w:lvlText w:val="%5."/>
      <w:lvlJc w:val="left"/>
      <w:pPr>
        <w:ind w:left="3600" w:hanging="360"/>
      </w:pPr>
    </w:lvl>
    <w:lvl w:ilvl="5" w:tplc="29923298">
      <w:start w:val="1"/>
      <w:numFmt w:val="lowerRoman"/>
      <w:lvlText w:val="%6."/>
      <w:lvlJc w:val="right"/>
      <w:pPr>
        <w:ind w:left="4320" w:hanging="180"/>
      </w:pPr>
    </w:lvl>
    <w:lvl w:ilvl="6" w:tplc="74D2FD1E">
      <w:start w:val="1"/>
      <w:numFmt w:val="decimal"/>
      <w:lvlText w:val="%7."/>
      <w:lvlJc w:val="left"/>
      <w:pPr>
        <w:ind w:left="5040" w:hanging="360"/>
      </w:pPr>
    </w:lvl>
    <w:lvl w:ilvl="7" w:tplc="2668CFA6">
      <w:start w:val="1"/>
      <w:numFmt w:val="lowerLetter"/>
      <w:lvlText w:val="%8."/>
      <w:lvlJc w:val="left"/>
      <w:pPr>
        <w:ind w:left="5760" w:hanging="360"/>
      </w:pPr>
    </w:lvl>
    <w:lvl w:ilvl="8" w:tplc="AB3E08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A5C52"/>
    <w:multiLevelType w:val="hybridMultilevel"/>
    <w:tmpl w:val="F558EC72"/>
    <w:lvl w:ilvl="0" w:tplc="61EE7E5C">
      <w:start w:val="1"/>
      <w:numFmt w:val="upperLetter"/>
      <w:lvlText w:val="%1."/>
      <w:lvlJc w:val="left"/>
      <w:pPr>
        <w:ind w:left="720" w:hanging="360"/>
      </w:pPr>
    </w:lvl>
    <w:lvl w:ilvl="1" w:tplc="37F87E34">
      <w:start w:val="1"/>
      <w:numFmt w:val="lowerLetter"/>
      <w:lvlText w:val="%2."/>
      <w:lvlJc w:val="left"/>
      <w:pPr>
        <w:ind w:left="1440" w:hanging="360"/>
      </w:pPr>
    </w:lvl>
    <w:lvl w:ilvl="2" w:tplc="07D0FD82">
      <w:start w:val="1"/>
      <w:numFmt w:val="lowerRoman"/>
      <w:lvlText w:val="%3."/>
      <w:lvlJc w:val="right"/>
      <w:pPr>
        <w:ind w:left="2160" w:hanging="180"/>
      </w:pPr>
    </w:lvl>
    <w:lvl w:ilvl="3" w:tplc="0F604446">
      <w:start w:val="1"/>
      <w:numFmt w:val="decimal"/>
      <w:lvlText w:val="%4."/>
      <w:lvlJc w:val="left"/>
      <w:pPr>
        <w:ind w:left="2880" w:hanging="360"/>
      </w:pPr>
    </w:lvl>
    <w:lvl w:ilvl="4" w:tplc="BCB06288">
      <w:start w:val="1"/>
      <w:numFmt w:val="lowerLetter"/>
      <w:lvlText w:val="%5."/>
      <w:lvlJc w:val="left"/>
      <w:pPr>
        <w:ind w:left="3600" w:hanging="360"/>
      </w:pPr>
    </w:lvl>
    <w:lvl w:ilvl="5" w:tplc="57BE74EA">
      <w:start w:val="1"/>
      <w:numFmt w:val="lowerRoman"/>
      <w:lvlText w:val="%6."/>
      <w:lvlJc w:val="right"/>
      <w:pPr>
        <w:ind w:left="4320" w:hanging="180"/>
      </w:pPr>
    </w:lvl>
    <w:lvl w:ilvl="6" w:tplc="91C84C42">
      <w:start w:val="1"/>
      <w:numFmt w:val="decimal"/>
      <w:lvlText w:val="%7."/>
      <w:lvlJc w:val="left"/>
      <w:pPr>
        <w:ind w:left="5040" w:hanging="360"/>
      </w:pPr>
    </w:lvl>
    <w:lvl w:ilvl="7" w:tplc="051E995A">
      <w:start w:val="1"/>
      <w:numFmt w:val="lowerLetter"/>
      <w:lvlText w:val="%8."/>
      <w:lvlJc w:val="left"/>
      <w:pPr>
        <w:ind w:left="5760" w:hanging="360"/>
      </w:pPr>
    </w:lvl>
    <w:lvl w:ilvl="8" w:tplc="7A44ED82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compat/>
  <w:rsids>
    <w:rsidRoot w:val="184DAD93"/>
    <w:rsid w:val="000D9F0D"/>
    <w:rsid w:val="000F2074"/>
    <w:rsid w:val="00CF290C"/>
    <w:rsid w:val="00DD4A6E"/>
    <w:rsid w:val="01C585AC"/>
    <w:rsid w:val="02C0AD2B"/>
    <w:rsid w:val="02CA915C"/>
    <w:rsid w:val="03B94991"/>
    <w:rsid w:val="04EF64EF"/>
    <w:rsid w:val="05073B6A"/>
    <w:rsid w:val="05BE0A65"/>
    <w:rsid w:val="05C0605F"/>
    <w:rsid w:val="0814A3EE"/>
    <w:rsid w:val="08DDFFC6"/>
    <w:rsid w:val="0928D0D3"/>
    <w:rsid w:val="0A6B0860"/>
    <w:rsid w:val="0ACDBCAF"/>
    <w:rsid w:val="0AD84906"/>
    <w:rsid w:val="0B177104"/>
    <w:rsid w:val="0B2AFC69"/>
    <w:rsid w:val="0C12ED6E"/>
    <w:rsid w:val="0C17060A"/>
    <w:rsid w:val="0C5F5473"/>
    <w:rsid w:val="0C69F875"/>
    <w:rsid w:val="0D61C570"/>
    <w:rsid w:val="0D696155"/>
    <w:rsid w:val="0DBB8AFA"/>
    <w:rsid w:val="0F52E446"/>
    <w:rsid w:val="0FB298C0"/>
    <w:rsid w:val="10F2597C"/>
    <w:rsid w:val="1114947B"/>
    <w:rsid w:val="12CA8985"/>
    <w:rsid w:val="12E27895"/>
    <w:rsid w:val="13366345"/>
    <w:rsid w:val="14C836C8"/>
    <w:rsid w:val="155A7C7B"/>
    <w:rsid w:val="1567CCB5"/>
    <w:rsid w:val="15E5EE00"/>
    <w:rsid w:val="15E89282"/>
    <w:rsid w:val="16D7B3DD"/>
    <w:rsid w:val="1727A674"/>
    <w:rsid w:val="183533BB"/>
    <w:rsid w:val="184DAD93"/>
    <w:rsid w:val="1A4E2D65"/>
    <w:rsid w:val="1A6B11AC"/>
    <w:rsid w:val="1ACDA19B"/>
    <w:rsid w:val="1AF51359"/>
    <w:rsid w:val="1B2664AF"/>
    <w:rsid w:val="1B2CF1C3"/>
    <w:rsid w:val="1C15AB52"/>
    <w:rsid w:val="1C6E7848"/>
    <w:rsid w:val="1CE8C027"/>
    <w:rsid w:val="1E22F458"/>
    <w:rsid w:val="20669AB7"/>
    <w:rsid w:val="218AAC52"/>
    <w:rsid w:val="21B180B2"/>
    <w:rsid w:val="21D4D162"/>
    <w:rsid w:val="26444256"/>
    <w:rsid w:val="26F5E5B0"/>
    <w:rsid w:val="2751F099"/>
    <w:rsid w:val="27DCFC99"/>
    <w:rsid w:val="294F5431"/>
    <w:rsid w:val="2A0A6B5B"/>
    <w:rsid w:val="2AA7FFDC"/>
    <w:rsid w:val="2B4DA5AE"/>
    <w:rsid w:val="2BB71824"/>
    <w:rsid w:val="2BCD6B6C"/>
    <w:rsid w:val="2BCEC358"/>
    <w:rsid w:val="2BD2AA86"/>
    <w:rsid w:val="2CB75682"/>
    <w:rsid w:val="2D68553F"/>
    <w:rsid w:val="2E69A94A"/>
    <w:rsid w:val="2F05FDA5"/>
    <w:rsid w:val="2F1CF54B"/>
    <w:rsid w:val="30087D91"/>
    <w:rsid w:val="315E07B1"/>
    <w:rsid w:val="3205273A"/>
    <w:rsid w:val="32E0FBB7"/>
    <w:rsid w:val="33D9ADA3"/>
    <w:rsid w:val="340404DD"/>
    <w:rsid w:val="345FBE8F"/>
    <w:rsid w:val="347A2A54"/>
    <w:rsid w:val="34900B30"/>
    <w:rsid w:val="34DEA1B2"/>
    <w:rsid w:val="34E7D031"/>
    <w:rsid w:val="34F4C834"/>
    <w:rsid w:val="35AE1622"/>
    <w:rsid w:val="3636F099"/>
    <w:rsid w:val="371FC711"/>
    <w:rsid w:val="37DBF9BA"/>
    <w:rsid w:val="38DA1666"/>
    <w:rsid w:val="3A22E68A"/>
    <w:rsid w:val="3A52A637"/>
    <w:rsid w:val="3A6A1648"/>
    <w:rsid w:val="3A90187A"/>
    <w:rsid w:val="3BAB2B2A"/>
    <w:rsid w:val="3BC9F54F"/>
    <w:rsid w:val="3BD08953"/>
    <w:rsid w:val="3CB57E01"/>
    <w:rsid w:val="3D11CCB5"/>
    <w:rsid w:val="3D9D9A2C"/>
    <w:rsid w:val="3E6A3579"/>
    <w:rsid w:val="3F4444DB"/>
    <w:rsid w:val="3F664B20"/>
    <w:rsid w:val="40AC59D2"/>
    <w:rsid w:val="4177810A"/>
    <w:rsid w:val="4249ADC8"/>
    <w:rsid w:val="43B87E49"/>
    <w:rsid w:val="441FC1E9"/>
    <w:rsid w:val="4579E928"/>
    <w:rsid w:val="46ABFF41"/>
    <w:rsid w:val="4708C427"/>
    <w:rsid w:val="4790E888"/>
    <w:rsid w:val="4A4ACB34"/>
    <w:rsid w:val="4A4F87B8"/>
    <w:rsid w:val="4A7D8116"/>
    <w:rsid w:val="4AD7A7EA"/>
    <w:rsid w:val="4B3479C8"/>
    <w:rsid w:val="4BD96C2C"/>
    <w:rsid w:val="4C0E653F"/>
    <w:rsid w:val="4D8FF4CA"/>
    <w:rsid w:val="4DC33F98"/>
    <w:rsid w:val="4DDB512F"/>
    <w:rsid w:val="4E3928A2"/>
    <w:rsid w:val="4E55D339"/>
    <w:rsid w:val="4EB6502C"/>
    <w:rsid w:val="4EB889AD"/>
    <w:rsid w:val="50BD55EF"/>
    <w:rsid w:val="50F4D5D8"/>
    <w:rsid w:val="5102D102"/>
    <w:rsid w:val="512DC696"/>
    <w:rsid w:val="51C7D19D"/>
    <w:rsid w:val="52A719F4"/>
    <w:rsid w:val="53C11A4F"/>
    <w:rsid w:val="54130988"/>
    <w:rsid w:val="5430922C"/>
    <w:rsid w:val="5461D27D"/>
    <w:rsid w:val="54A9D3CE"/>
    <w:rsid w:val="54D3896F"/>
    <w:rsid w:val="54D5DCF5"/>
    <w:rsid w:val="562BC8BF"/>
    <w:rsid w:val="56E35E7F"/>
    <w:rsid w:val="58B9EF62"/>
    <w:rsid w:val="5BE7A063"/>
    <w:rsid w:val="5C5E36CD"/>
    <w:rsid w:val="5DFCD671"/>
    <w:rsid w:val="5E4FF5F2"/>
    <w:rsid w:val="5EC813C9"/>
    <w:rsid w:val="602714E4"/>
    <w:rsid w:val="609D6A27"/>
    <w:rsid w:val="60FD2154"/>
    <w:rsid w:val="6102C07B"/>
    <w:rsid w:val="61653DBF"/>
    <w:rsid w:val="625381A2"/>
    <w:rsid w:val="62ACEECD"/>
    <w:rsid w:val="62C731D2"/>
    <w:rsid w:val="632E1386"/>
    <w:rsid w:val="63ECB67F"/>
    <w:rsid w:val="640C51DE"/>
    <w:rsid w:val="64151044"/>
    <w:rsid w:val="646233A9"/>
    <w:rsid w:val="652E4E79"/>
    <w:rsid w:val="65E3D298"/>
    <w:rsid w:val="665266EE"/>
    <w:rsid w:val="678A5DF5"/>
    <w:rsid w:val="6A9F8C73"/>
    <w:rsid w:val="6AD9492F"/>
    <w:rsid w:val="6D3091A0"/>
    <w:rsid w:val="6D63820C"/>
    <w:rsid w:val="6DB9508E"/>
    <w:rsid w:val="6E44C4CA"/>
    <w:rsid w:val="6F3ABDE3"/>
    <w:rsid w:val="70FDE51E"/>
    <w:rsid w:val="72732BC3"/>
    <w:rsid w:val="753F85A3"/>
    <w:rsid w:val="762AA538"/>
    <w:rsid w:val="76A98C6B"/>
    <w:rsid w:val="7795BA80"/>
    <w:rsid w:val="79580A6F"/>
    <w:rsid w:val="79740BAB"/>
    <w:rsid w:val="7A5E121E"/>
    <w:rsid w:val="7A953970"/>
    <w:rsid w:val="7C224E75"/>
    <w:rsid w:val="7DEC238B"/>
    <w:rsid w:val="7E911A6E"/>
    <w:rsid w:val="7F0F846B"/>
    <w:rsid w:val="7F10F67D"/>
    <w:rsid w:val="7FB1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E911B4"/>
  <w15:docId w15:val="{ec3ab978-3cf3-45f6-9657-e42fcbfdd70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CF290C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57AC-93D1-4475-BB2E-ADE6FCD54A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Bochan</dc:creator>
  <keywords/>
  <dc:description/>
  <lastModifiedBy>Kacper Myszak</lastModifiedBy>
  <revision>8</revision>
  <dcterms:created xsi:type="dcterms:W3CDTF">2020-01-11T16:20:00.0000000Z</dcterms:created>
  <dcterms:modified xsi:type="dcterms:W3CDTF">2020-03-03T19:16:49.1418713Z</dcterms:modified>
</coreProperties>
</file>